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A99" w:rsidRPr="00456298" w:rsidRDefault="00A84A99" w:rsidP="00A84A99">
      <w:pPr>
        <w:jc w:val="center"/>
        <w:rPr>
          <w:i/>
          <w:sz w:val="28"/>
          <w:szCs w:val="28"/>
        </w:rPr>
      </w:pPr>
      <w:r w:rsidRPr="00456298">
        <w:rPr>
          <w:b/>
          <w:sz w:val="28"/>
          <w:szCs w:val="28"/>
        </w:rPr>
        <w:t>Технологическая карта изучения темы «</w:t>
      </w:r>
      <w:r>
        <w:rPr>
          <w:b/>
          <w:sz w:val="28"/>
          <w:szCs w:val="28"/>
        </w:rPr>
        <w:t>Получение информации</w:t>
      </w:r>
      <w:r w:rsidRPr="00456298">
        <w:rPr>
          <w:b/>
          <w:sz w:val="28"/>
          <w:szCs w:val="28"/>
        </w:rPr>
        <w:t>»</w:t>
      </w:r>
      <w:r w:rsidRPr="00456298">
        <w:rPr>
          <w:i/>
          <w:sz w:val="28"/>
          <w:szCs w:val="28"/>
        </w:rPr>
        <w:t xml:space="preserve"> </w:t>
      </w:r>
    </w:p>
    <w:p w:rsidR="00A84A99" w:rsidRPr="00456298" w:rsidRDefault="00A84A99" w:rsidP="00A84A99">
      <w:pPr>
        <w:ind w:firstLine="708"/>
        <w:jc w:val="center"/>
        <w:rPr>
          <w:sz w:val="28"/>
          <w:szCs w:val="28"/>
        </w:rPr>
      </w:pPr>
      <w:r w:rsidRPr="00456298">
        <w:rPr>
          <w:i/>
          <w:sz w:val="28"/>
          <w:szCs w:val="28"/>
        </w:rPr>
        <w:t xml:space="preserve">Тип урока: </w:t>
      </w:r>
      <w:r>
        <w:rPr>
          <w:bCs/>
          <w:sz w:val="28"/>
          <w:szCs w:val="28"/>
        </w:rPr>
        <w:t>ОНЗ</w:t>
      </w:r>
      <w:r w:rsidRPr="00456298">
        <w:rPr>
          <w:sz w:val="28"/>
          <w:szCs w:val="28"/>
        </w:rPr>
        <w:t xml:space="preserve"> (технология </w:t>
      </w:r>
      <w:proofErr w:type="spellStart"/>
      <w:r w:rsidRPr="00456298">
        <w:rPr>
          <w:sz w:val="28"/>
          <w:szCs w:val="28"/>
        </w:rPr>
        <w:t>деятельностного</w:t>
      </w:r>
      <w:proofErr w:type="spellEnd"/>
      <w:r w:rsidRPr="00456298">
        <w:rPr>
          <w:sz w:val="28"/>
          <w:szCs w:val="28"/>
        </w:rPr>
        <w:t xml:space="preserve"> метода)</w:t>
      </w:r>
    </w:p>
    <w:p w:rsidR="00A84A99" w:rsidRPr="00456298" w:rsidRDefault="00A84A99" w:rsidP="00A84A99">
      <w:pPr>
        <w:ind w:firstLine="708"/>
        <w:jc w:val="center"/>
        <w:rPr>
          <w:sz w:val="28"/>
          <w:szCs w:val="28"/>
        </w:rPr>
      </w:pPr>
      <w:r w:rsidRPr="00456298">
        <w:rPr>
          <w:sz w:val="28"/>
          <w:szCs w:val="28"/>
        </w:rPr>
        <w:t xml:space="preserve">Урок составлен к учебнику </w:t>
      </w:r>
      <w:r>
        <w:rPr>
          <w:sz w:val="28"/>
          <w:szCs w:val="28"/>
        </w:rPr>
        <w:t xml:space="preserve">Н.В. Матвеевой </w:t>
      </w:r>
      <w:r w:rsidRPr="00456298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тика</w:t>
      </w:r>
      <w:r w:rsidRPr="0045629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2 класс </w:t>
      </w:r>
      <w:proofErr w:type="gramStart"/>
      <w:r w:rsidRPr="00456298">
        <w:rPr>
          <w:sz w:val="28"/>
          <w:szCs w:val="28"/>
        </w:rPr>
        <w:t>ч</w:t>
      </w:r>
      <w:proofErr w:type="gramEnd"/>
      <w:r w:rsidRPr="00456298">
        <w:rPr>
          <w:sz w:val="28"/>
          <w:szCs w:val="28"/>
        </w:rPr>
        <w:t xml:space="preserve">. </w:t>
      </w:r>
      <w:r w:rsidRPr="00456298">
        <w:rPr>
          <w:sz w:val="28"/>
          <w:szCs w:val="28"/>
          <w:lang w:val="en-US"/>
        </w:rPr>
        <w:t>I</w:t>
      </w:r>
    </w:p>
    <w:p w:rsidR="00A84A99" w:rsidRPr="00456298" w:rsidRDefault="00A84A99" w:rsidP="00A84A99">
      <w:pPr>
        <w:ind w:firstLine="708"/>
        <w:jc w:val="center"/>
        <w:rPr>
          <w:b/>
          <w:sz w:val="28"/>
          <w:szCs w:val="28"/>
        </w:rPr>
      </w:pPr>
      <w:r w:rsidRPr="00456298">
        <w:rPr>
          <w:sz w:val="28"/>
          <w:szCs w:val="28"/>
        </w:rPr>
        <w:t xml:space="preserve">Автор:  </w:t>
      </w:r>
      <w:proofErr w:type="spellStart"/>
      <w:r w:rsidRPr="00456298">
        <w:rPr>
          <w:sz w:val="28"/>
          <w:szCs w:val="28"/>
        </w:rPr>
        <w:t>Мармылёва</w:t>
      </w:r>
      <w:proofErr w:type="spellEnd"/>
      <w:r w:rsidRPr="00456298">
        <w:rPr>
          <w:sz w:val="28"/>
          <w:szCs w:val="28"/>
        </w:rPr>
        <w:t xml:space="preserve"> И.Е. учитель начальных классов МБОУ гимназии №1 им. Н.М.Пржевальского</w:t>
      </w:r>
    </w:p>
    <w:tbl>
      <w:tblPr>
        <w:tblW w:w="15450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0"/>
        <w:gridCol w:w="6"/>
        <w:gridCol w:w="12894"/>
      </w:tblGrid>
      <w:tr w:rsidR="00A84A99" w:rsidRPr="00B06707" w:rsidTr="001D1BE3">
        <w:tc>
          <w:tcPr>
            <w:tcW w:w="2556" w:type="dxa"/>
            <w:gridSpan w:val="2"/>
          </w:tcPr>
          <w:p w:rsidR="00A84A99" w:rsidRPr="00B06707" w:rsidRDefault="00A84A99" w:rsidP="001D1BE3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B06707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2894" w:type="dxa"/>
          </w:tcPr>
          <w:p w:rsidR="00A84A99" w:rsidRPr="00A84A99" w:rsidRDefault="00A84A99" w:rsidP="001D1BE3">
            <w:pPr>
              <w:rPr>
                <w:sz w:val="28"/>
                <w:szCs w:val="28"/>
              </w:rPr>
            </w:pPr>
            <w:r w:rsidRPr="00A84A99">
              <w:rPr>
                <w:sz w:val="28"/>
                <w:szCs w:val="28"/>
              </w:rPr>
              <w:t>Получение информации</w:t>
            </w:r>
          </w:p>
        </w:tc>
      </w:tr>
      <w:tr w:rsidR="00A84A99" w:rsidRPr="00B06707" w:rsidTr="001D1BE3">
        <w:trPr>
          <w:trHeight w:val="339"/>
        </w:trPr>
        <w:tc>
          <w:tcPr>
            <w:tcW w:w="2556" w:type="dxa"/>
            <w:gridSpan w:val="2"/>
          </w:tcPr>
          <w:p w:rsidR="00A84A99" w:rsidRPr="00B06707" w:rsidRDefault="00A84A99" w:rsidP="001D1BE3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B06707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12894" w:type="dxa"/>
          </w:tcPr>
          <w:p w:rsidR="00A84A99" w:rsidRPr="00D165F3" w:rsidRDefault="00A84A99" w:rsidP="001D1BE3">
            <w:pPr>
              <w:pStyle w:val="a3"/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D165F3">
              <w:rPr>
                <w:rStyle w:val="a4"/>
                <w:sz w:val="28"/>
                <w:szCs w:val="28"/>
              </w:rPr>
              <w:t>Деятельностная</w:t>
            </w:r>
            <w:proofErr w:type="spellEnd"/>
            <w:r w:rsidRPr="00D165F3">
              <w:rPr>
                <w:sz w:val="28"/>
                <w:szCs w:val="28"/>
              </w:rPr>
              <w:t xml:space="preserve"> цель: формирование у учащихся способностей к выявлению причин затруднений и коррекции собственных действий.</w:t>
            </w:r>
          </w:p>
          <w:p w:rsidR="00A84A99" w:rsidRPr="00D165F3" w:rsidRDefault="00A84A99" w:rsidP="00A84A99">
            <w:pPr>
              <w:pStyle w:val="a3"/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D165F3">
              <w:rPr>
                <w:rStyle w:val="a4"/>
                <w:sz w:val="28"/>
                <w:szCs w:val="28"/>
              </w:rPr>
              <w:t xml:space="preserve">Содержательная </w:t>
            </w:r>
            <w:r w:rsidRPr="00D165F3">
              <w:rPr>
                <w:sz w:val="28"/>
                <w:szCs w:val="28"/>
              </w:rPr>
              <w:t xml:space="preserve">цель: </w:t>
            </w:r>
            <w:r>
              <w:rPr>
                <w:sz w:val="28"/>
                <w:szCs w:val="28"/>
              </w:rPr>
              <w:t xml:space="preserve">ознакомление с </w:t>
            </w:r>
            <w:r w:rsidRPr="00D165F3">
              <w:rPr>
                <w:sz w:val="28"/>
                <w:szCs w:val="28"/>
              </w:rPr>
              <w:t xml:space="preserve"> понятия</w:t>
            </w:r>
            <w:r>
              <w:rPr>
                <w:sz w:val="28"/>
                <w:szCs w:val="28"/>
              </w:rPr>
              <w:t>ми</w:t>
            </w:r>
            <w:r w:rsidRPr="00D165F3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информация</w:t>
            </w:r>
            <w:r w:rsidRPr="00D165F3">
              <w:rPr>
                <w:sz w:val="28"/>
                <w:szCs w:val="28"/>
              </w:rPr>
              <w:t>»</w:t>
            </w:r>
          </w:p>
        </w:tc>
      </w:tr>
      <w:tr w:rsidR="00A84A99" w:rsidRPr="00B06707" w:rsidTr="001D1BE3">
        <w:trPr>
          <w:trHeight w:val="70"/>
        </w:trPr>
        <w:tc>
          <w:tcPr>
            <w:tcW w:w="2556" w:type="dxa"/>
            <w:gridSpan w:val="2"/>
          </w:tcPr>
          <w:p w:rsidR="00A84A99" w:rsidRPr="00B06707" w:rsidRDefault="00A84A99" w:rsidP="001D1BE3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B06707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12894" w:type="dxa"/>
          </w:tcPr>
          <w:p w:rsidR="00A84A99" w:rsidRPr="00D165F3" w:rsidRDefault="00A84A99" w:rsidP="001D1BE3">
            <w:pPr>
              <w:jc w:val="both"/>
              <w:rPr>
                <w:sz w:val="28"/>
                <w:szCs w:val="28"/>
              </w:rPr>
            </w:pPr>
            <w:r w:rsidRPr="00D165F3">
              <w:rPr>
                <w:sz w:val="28"/>
                <w:szCs w:val="28"/>
                <w:shd w:val="clear" w:color="auto" w:fill="FFFFFF"/>
              </w:rPr>
              <w:t xml:space="preserve">Формировать образовательные компетенции (информационные, коммуникативные, рефлексивные и др.) в предметной области </w:t>
            </w:r>
            <w:r>
              <w:rPr>
                <w:sz w:val="28"/>
                <w:szCs w:val="28"/>
                <w:shd w:val="clear" w:color="auto" w:fill="FFFFFF"/>
              </w:rPr>
              <w:t>информатика</w:t>
            </w:r>
            <w:r w:rsidRPr="00D165F3">
              <w:rPr>
                <w:sz w:val="28"/>
                <w:szCs w:val="28"/>
                <w:shd w:val="clear" w:color="auto" w:fill="FFFFFF"/>
              </w:rPr>
              <w:t xml:space="preserve"> по теме «</w:t>
            </w:r>
            <w:r w:rsidRPr="00A84A99">
              <w:rPr>
                <w:sz w:val="28"/>
                <w:szCs w:val="28"/>
              </w:rPr>
              <w:t>Получение информации</w:t>
            </w:r>
            <w:r w:rsidRPr="00CC4DB6">
              <w:rPr>
                <w:sz w:val="28"/>
                <w:szCs w:val="28"/>
                <w:shd w:val="clear" w:color="auto" w:fill="FFFFFF"/>
              </w:rPr>
              <w:t>».</w:t>
            </w:r>
            <w:r w:rsidRPr="00D165F3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</w:p>
          <w:p w:rsidR="00A84A99" w:rsidRPr="00D165F3" w:rsidRDefault="00A84A99" w:rsidP="001D1BE3">
            <w:pPr>
              <w:jc w:val="both"/>
              <w:rPr>
                <w:sz w:val="28"/>
                <w:szCs w:val="28"/>
              </w:rPr>
            </w:pPr>
            <w:r w:rsidRPr="00D165F3">
              <w:rPr>
                <w:i/>
                <w:sz w:val="28"/>
                <w:szCs w:val="28"/>
              </w:rPr>
              <w:t xml:space="preserve">Образовательные: </w:t>
            </w:r>
            <w:r w:rsidRPr="00D165F3">
              <w:rPr>
                <w:sz w:val="28"/>
                <w:szCs w:val="28"/>
              </w:rPr>
              <w:t>направить действия учащихся на</w:t>
            </w:r>
            <w:r>
              <w:rPr>
                <w:sz w:val="28"/>
                <w:szCs w:val="28"/>
              </w:rPr>
              <w:t xml:space="preserve"> ознакомление с возможностью получения информации с помощью измерительных приборов и устройств</w:t>
            </w:r>
          </w:p>
          <w:p w:rsidR="00A84A99" w:rsidRPr="00D165F3" w:rsidRDefault="00A84A99" w:rsidP="001D1BE3">
            <w:pPr>
              <w:jc w:val="both"/>
              <w:rPr>
                <w:i/>
                <w:sz w:val="28"/>
                <w:szCs w:val="28"/>
              </w:rPr>
            </w:pPr>
            <w:r w:rsidRPr="00D165F3">
              <w:rPr>
                <w:sz w:val="28"/>
                <w:szCs w:val="28"/>
              </w:rPr>
              <w:t xml:space="preserve">Способствовать </w:t>
            </w:r>
            <w:r w:rsidRPr="00D165F3">
              <w:rPr>
                <w:i/>
                <w:sz w:val="28"/>
                <w:szCs w:val="28"/>
              </w:rPr>
              <w:t xml:space="preserve">развитию </w:t>
            </w:r>
            <w:r>
              <w:rPr>
                <w:sz w:val="28"/>
                <w:szCs w:val="28"/>
              </w:rPr>
              <w:t>грамотной</w:t>
            </w:r>
            <w:r w:rsidRPr="00D165F3">
              <w:rPr>
                <w:sz w:val="28"/>
                <w:szCs w:val="28"/>
              </w:rPr>
              <w:t xml:space="preserve"> речи, оперативной памяти, произвольного внимания, наглядно-действенного мышления.</w:t>
            </w:r>
          </w:p>
          <w:p w:rsidR="00A84A99" w:rsidRPr="00D165F3" w:rsidRDefault="00A84A99" w:rsidP="001D1BE3">
            <w:pPr>
              <w:jc w:val="both"/>
              <w:rPr>
                <w:sz w:val="28"/>
                <w:szCs w:val="28"/>
              </w:rPr>
            </w:pPr>
            <w:r w:rsidRPr="00D165F3">
              <w:rPr>
                <w:i/>
                <w:sz w:val="28"/>
                <w:szCs w:val="28"/>
              </w:rPr>
              <w:t xml:space="preserve">Воспитывать </w:t>
            </w:r>
            <w:r w:rsidRPr="00D165F3">
              <w:rPr>
                <w:sz w:val="28"/>
                <w:szCs w:val="28"/>
              </w:rPr>
              <w:t>культуру поведения при фронтальной работе, индивидуальной, коллективной работе.</w:t>
            </w:r>
          </w:p>
        </w:tc>
      </w:tr>
      <w:tr w:rsidR="00A84A99" w:rsidRPr="00B06707" w:rsidTr="001D1BE3">
        <w:tc>
          <w:tcPr>
            <w:tcW w:w="2556" w:type="dxa"/>
            <w:gridSpan w:val="2"/>
          </w:tcPr>
          <w:p w:rsidR="00A84A99" w:rsidRPr="00B06707" w:rsidRDefault="00A84A99" w:rsidP="001D1BE3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B06707">
              <w:rPr>
                <w:b/>
                <w:sz w:val="28"/>
                <w:szCs w:val="28"/>
              </w:rPr>
              <w:t>Планируемый результат</w:t>
            </w:r>
          </w:p>
        </w:tc>
        <w:tc>
          <w:tcPr>
            <w:tcW w:w="12894" w:type="dxa"/>
          </w:tcPr>
          <w:p w:rsidR="00A84A99" w:rsidRPr="00B06707" w:rsidRDefault="00A84A99" w:rsidP="001D1BE3">
            <w:pPr>
              <w:jc w:val="both"/>
              <w:rPr>
                <w:i/>
                <w:sz w:val="28"/>
                <w:szCs w:val="28"/>
              </w:rPr>
            </w:pPr>
            <w:r w:rsidRPr="00B06707">
              <w:rPr>
                <w:i/>
                <w:sz w:val="28"/>
                <w:szCs w:val="28"/>
              </w:rPr>
              <w:t>Предметные:</w:t>
            </w:r>
          </w:p>
          <w:p w:rsidR="00A84A99" w:rsidRPr="00B06707" w:rsidRDefault="00A84A99" w:rsidP="001D1BE3">
            <w:pPr>
              <w:jc w:val="both"/>
              <w:rPr>
                <w:sz w:val="28"/>
                <w:szCs w:val="28"/>
              </w:rPr>
            </w:pPr>
            <w:r w:rsidRPr="00B06707">
              <w:rPr>
                <w:sz w:val="28"/>
                <w:szCs w:val="28"/>
              </w:rPr>
              <w:t>Уметь</w:t>
            </w:r>
            <w:r>
              <w:rPr>
                <w:sz w:val="28"/>
                <w:szCs w:val="28"/>
              </w:rPr>
              <w:t xml:space="preserve"> применять понятие</w:t>
            </w:r>
            <w:r w:rsidRPr="00D165F3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информация</w:t>
            </w:r>
            <w:r w:rsidRPr="00D165F3">
              <w:rPr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«измерительные приборы и устройства»,</w:t>
            </w:r>
            <w:r w:rsidRPr="00D165F3">
              <w:rPr>
                <w:sz w:val="28"/>
                <w:szCs w:val="28"/>
              </w:rPr>
              <w:t xml:space="preserve"> умение </w:t>
            </w:r>
            <w:r>
              <w:rPr>
                <w:sz w:val="28"/>
                <w:szCs w:val="28"/>
              </w:rPr>
              <w:t>наблюдать</w:t>
            </w:r>
            <w:r w:rsidRPr="00B06707">
              <w:rPr>
                <w:sz w:val="28"/>
                <w:szCs w:val="28"/>
              </w:rPr>
              <w:t>.</w:t>
            </w:r>
          </w:p>
          <w:p w:rsidR="00A84A99" w:rsidRPr="00B06707" w:rsidRDefault="00A84A99" w:rsidP="001D1BE3">
            <w:pPr>
              <w:jc w:val="both"/>
              <w:rPr>
                <w:i/>
                <w:sz w:val="28"/>
                <w:szCs w:val="28"/>
              </w:rPr>
            </w:pPr>
            <w:r w:rsidRPr="00B06707">
              <w:rPr>
                <w:i/>
                <w:sz w:val="28"/>
                <w:szCs w:val="28"/>
              </w:rPr>
              <w:t>Личностные:</w:t>
            </w:r>
            <w:r w:rsidRPr="00B06707">
              <w:rPr>
                <w:i/>
                <w:sz w:val="28"/>
                <w:szCs w:val="28"/>
              </w:rPr>
              <w:br/>
            </w:r>
            <w:r w:rsidRPr="00B06707">
              <w:rPr>
                <w:sz w:val="28"/>
                <w:szCs w:val="28"/>
              </w:rPr>
              <w:t>Уметь проводить самооценку</w:t>
            </w:r>
            <w:r w:rsidRPr="00B06707">
              <w:rPr>
                <w:i/>
                <w:sz w:val="28"/>
                <w:szCs w:val="28"/>
              </w:rPr>
              <w:t xml:space="preserve"> </w:t>
            </w:r>
            <w:r w:rsidRPr="00B06707">
              <w:rPr>
                <w:bCs/>
                <w:sz w:val="28"/>
                <w:szCs w:val="28"/>
              </w:rPr>
              <w:t>на основе критерия успешности учебной деятельности.</w:t>
            </w:r>
          </w:p>
          <w:p w:rsidR="00A84A99" w:rsidRPr="00B06707" w:rsidRDefault="00A84A99" w:rsidP="001D1BE3">
            <w:pPr>
              <w:jc w:val="both"/>
              <w:rPr>
                <w:sz w:val="28"/>
                <w:szCs w:val="28"/>
              </w:rPr>
            </w:pPr>
            <w:proofErr w:type="spellStart"/>
            <w:r w:rsidRPr="00B06707">
              <w:rPr>
                <w:i/>
                <w:sz w:val="28"/>
                <w:szCs w:val="28"/>
              </w:rPr>
              <w:t>Метапредметные</w:t>
            </w:r>
            <w:proofErr w:type="spellEnd"/>
            <w:r w:rsidRPr="00B06707">
              <w:rPr>
                <w:i/>
                <w:sz w:val="28"/>
                <w:szCs w:val="28"/>
              </w:rPr>
              <w:t>:</w:t>
            </w:r>
          </w:p>
          <w:p w:rsidR="00A84A99" w:rsidRPr="00B06707" w:rsidRDefault="00A84A99" w:rsidP="001D1BE3">
            <w:pPr>
              <w:jc w:val="both"/>
              <w:rPr>
                <w:bCs/>
                <w:i/>
                <w:sz w:val="28"/>
                <w:szCs w:val="28"/>
              </w:rPr>
            </w:pPr>
            <w:proofErr w:type="gramStart"/>
            <w:r w:rsidRPr="00B06707">
              <w:rPr>
                <w:sz w:val="28"/>
                <w:szCs w:val="28"/>
              </w:rPr>
              <w:t xml:space="preserve">Уметь </w:t>
            </w:r>
            <w:r w:rsidRPr="00B06707">
              <w:rPr>
                <w:bCs/>
                <w:sz w:val="28"/>
                <w:szCs w:val="28"/>
              </w:rPr>
              <w:t xml:space="preserve">определять и формулировать цель на уроке; проговаривать последовательность действий на уроке; самостоятельно работать по  плану;  оценивать правильность выполнения действия на уровне адекватной оценки;  </w:t>
            </w:r>
            <w:r w:rsidRPr="00B06707">
              <w:rPr>
                <w:sz w:val="28"/>
                <w:szCs w:val="28"/>
              </w:rPr>
              <w:t xml:space="preserve"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 </w:t>
            </w:r>
            <w:r w:rsidRPr="00B06707">
              <w:rPr>
                <w:bCs/>
                <w:sz w:val="28"/>
                <w:szCs w:val="28"/>
              </w:rPr>
              <w:t>высказывать своё предположение</w:t>
            </w:r>
            <w:r w:rsidRPr="00B06707">
              <w:rPr>
                <w:sz w:val="28"/>
                <w:szCs w:val="28"/>
              </w:rPr>
              <w:t xml:space="preserve">  </w:t>
            </w:r>
            <w:r w:rsidRPr="00B06707">
              <w:rPr>
                <w:bCs/>
                <w:sz w:val="28"/>
                <w:szCs w:val="28"/>
              </w:rPr>
              <w:t>(</w:t>
            </w:r>
            <w:r w:rsidRPr="00B06707">
              <w:rPr>
                <w:bCs/>
                <w:i/>
                <w:sz w:val="28"/>
                <w:szCs w:val="28"/>
              </w:rPr>
              <w:t>Регулятивные УУД).</w:t>
            </w:r>
            <w:proofErr w:type="gramEnd"/>
          </w:p>
          <w:p w:rsidR="00A84A99" w:rsidRPr="00B06707" w:rsidRDefault="00A84A99" w:rsidP="001D1BE3">
            <w:pPr>
              <w:jc w:val="both"/>
              <w:rPr>
                <w:bCs/>
                <w:i/>
                <w:sz w:val="28"/>
                <w:szCs w:val="28"/>
              </w:rPr>
            </w:pPr>
            <w:r w:rsidRPr="00B06707">
              <w:rPr>
                <w:bCs/>
                <w:sz w:val="28"/>
                <w:szCs w:val="28"/>
              </w:rPr>
              <w:t>Уметь</w:t>
            </w:r>
            <w:r w:rsidRPr="00B06707">
              <w:rPr>
                <w:bCs/>
                <w:i/>
                <w:sz w:val="28"/>
                <w:szCs w:val="28"/>
              </w:rPr>
              <w:t xml:space="preserve"> </w:t>
            </w:r>
            <w:r w:rsidRPr="00B06707">
              <w:rPr>
                <w:bCs/>
                <w:sz w:val="28"/>
                <w:szCs w:val="28"/>
              </w:rPr>
              <w:t>оформлять свои мысли в устной форме;</w:t>
            </w:r>
            <w:r w:rsidRPr="00B06707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B06707">
              <w:rPr>
                <w:bCs/>
                <w:sz w:val="28"/>
                <w:szCs w:val="28"/>
              </w:rPr>
              <w:t>слушать и понимать речь других; совместно договариваться о правилах поведения и общения в школе и следовать им  (</w:t>
            </w:r>
            <w:r w:rsidRPr="00B06707">
              <w:rPr>
                <w:bCs/>
                <w:i/>
                <w:sz w:val="28"/>
                <w:szCs w:val="28"/>
              </w:rPr>
              <w:t>Коммуникативные УУД).</w:t>
            </w:r>
          </w:p>
          <w:p w:rsidR="00A84A99" w:rsidRPr="00B06707" w:rsidRDefault="00A84A99" w:rsidP="001D1BE3">
            <w:pPr>
              <w:jc w:val="both"/>
              <w:rPr>
                <w:bCs/>
                <w:sz w:val="28"/>
                <w:szCs w:val="28"/>
              </w:rPr>
            </w:pPr>
            <w:r w:rsidRPr="00B06707">
              <w:rPr>
                <w:sz w:val="28"/>
                <w:szCs w:val="28"/>
              </w:rPr>
              <w:t xml:space="preserve">Уметь </w:t>
            </w:r>
            <w:r w:rsidRPr="00B06707">
              <w:rPr>
                <w:bCs/>
                <w:sz w:val="28"/>
                <w:szCs w:val="28"/>
              </w:rPr>
              <w:t>ориентироваться в своей системе знаний:</w:t>
            </w:r>
            <w:r w:rsidRPr="00B06707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B06707">
              <w:rPr>
                <w:bCs/>
                <w:sz w:val="28"/>
                <w:szCs w:val="28"/>
              </w:rPr>
              <w:t xml:space="preserve">отличать новое от уже известного с помощью учителя; </w:t>
            </w:r>
            <w:r w:rsidRPr="00B06707">
              <w:rPr>
                <w:bCs/>
                <w:sz w:val="28"/>
                <w:szCs w:val="28"/>
              </w:rPr>
              <w:lastRenderedPageBreak/>
              <w:t xml:space="preserve">добывать новые знания: находить ответы на вопросы, используя учебник, свой жизненный опыт и информацию, полученную на уроке </w:t>
            </w:r>
            <w:r w:rsidRPr="00B06707">
              <w:rPr>
                <w:i/>
                <w:sz w:val="28"/>
                <w:szCs w:val="28"/>
              </w:rPr>
              <w:t>(Познавательные УУД).</w:t>
            </w:r>
          </w:p>
        </w:tc>
      </w:tr>
      <w:tr w:rsidR="00A84A99" w:rsidRPr="00B06707" w:rsidTr="001D1BE3">
        <w:tc>
          <w:tcPr>
            <w:tcW w:w="2556" w:type="dxa"/>
            <w:gridSpan w:val="2"/>
          </w:tcPr>
          <w:p w:rsidR="00A84A99" w:rsidRPr="00B06707" w:rsidRDefault="00A84A99" w:rsidP="001D1BE3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B06707">
              <w:rPr>
                <w:b/>
                <w:sz w:val="28"/>
                <w:szCs w:val="28"/>
              </w:rPr>
              <w:lastRenderedPageBreak/>
              <w:t>Основные понятия</w:t>
            </w:r>
          </w:p>
        </w:tc>
        <w:tc>
          <w:tcPr>
            <w:tcW w:w="12894" w:type="dxa"/>
          </w:tcPr>
          <w:p w:rsidR="00A84A99" w:rsidRPr="00B06707" w:rsidRDefault="005F0E86" w:rsidP="001D1BE3">
            <w:pPr>
              <w:rPr>
                <w:sz w:val="28"/>
                <w:szCs w:val="28"/>
              </w:rPr>
            </w:pPr>
            <w:r w:rsidRPr="00D165F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Информация</w:t>
            </w:r>
            <w:r w:rsidRPr="00D165F3">
              <w:rPr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«измерительные приборы и устройства»</w:t>
            </w:r>
          </w:p>
        </w:tc>
      </w:tr>
      <w:tr w:rsidR="00A84A99" w:rsidRPr="00B06707" w:rsidTr="001D1BE3">
        <w:tc>
          <w:tcPr>
            <w:tcW w:w="2556" w:type="dxa"/>
            <w:gridSpan w:val="2"/>
          </w:tcPr>
          <w:p w:rsidR="00A84A99" w:rsidRPr="00B06707" w:rsidRDefault="00A84A99" w:rsidP="001D1BE3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proofErr w:type="spellStart"/>
            <w:r w:rsidRPr="00B06707">
              <w:rPr>
                <w:b/>
                <w:sz w:val="28"/>
                <w:szCs w:val="28"/>
              </w:rPr>
              <w:t>Межпредметные</w:t>
            </w:r>
            <w:proofErr w:type="spellEnd"/>
            <w:r w:rsidRPr="00B06707">
              <w:rPr>
                <w:b/>
                <w:sz w:val="28"/>
                <w:szCs w:val="28"/>
              </w:rPr>
              <w:t xml:space="preserve"> связи </w:t>
            </w:r>
          </w:p>
        </w:tc>
        <w:tc>
          <w:tcPr>
            <w:tcW w:w="12894" w:type="dxa"/>
          </w:tcPr>
          <w:p w:rsidR="00A84A99" w:rsidRPr="00B06707" w:rsidRDefault="005F0E86" w:rsidP="001D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, технология, окружающий мир, изобразительное искусство</w:t>
            </w:r>
          </w:p>
        </w:tc>
      </w:tr>
      <w:tr w:rsidR="00A84A99" w:rsidRPr="00B06707" w:rsidTr="001D1BE3">
        <w:trPr>
          <w:trHeight w:val="70"/>
        </w:trPr>
        <w:tc>
          <w:tcPr>
            <w:tcW w:w="2556" w:type="dxa"/>
            <w:gridSpan w:val="2"/>
          </w:tcPr>
          <w:p w:rsidR="00A84A99" w:rsidRPr="00B06707" w:rsidRDefault="00A84A99" w:rsidP="001D1BE3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B06707">
              <w:rPr>
                <w:b/>
                <w:sz w:val="28"/>
                <w:szCs w:val="28"/>
              </w:rPr>
              <w:t>Ресурсы:</w:t>
            </w:r>
          </w:p>
          <w:p w:rsidR="00A84A99" w:rsidRPr="00B06707" w:rsidRDefault="00A84A99" w:rsidP="001D1BE3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894" w:type="dxa"/>
          </w:tcPr>
          <w:p w:rsidR="005F0E86" w:rsidRPr="00456298" w:rsidRDefault="005F0E86" w:rsidP="005F0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 Матвеевой </w:t>
            </w:r>
            <w:r w:rsidRPr="00456298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Информатика</w:t>
            </w:r>
            <w:r w:rsidRPr="00456298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2 класс </w:t>
            </w:r>
            <w:proofErr w:type="gramStart"/>
            <w:r w:rsidRPr="00456298">
              <w:rPr>
                <w:sz w:val="28"/>
                <w:szCs w:val="28"/>
              </w:rPr>
              <w:t>ч</w:t>
            </w:r>
            <w:proofErr w:type="gramEnd"/>
            <w:r w:rsidRPr="00456298">
              <w:rPr>
                <w:sz w:val="28"/>
                <w:szCs w:val="28"/>
              </w:rPr>
              <w:t xml:space="preserve">. </w:t>
            </w:r>
            <w:r w:rsidRPr="00456298">
              <w:rPr>
                <w:sz w:val="28"/>
                <w:szCs w:val="28"/>
                <w:lang w:val="en-US"/>
              </w:rPr>
              <w:t>I</w:t>
            </w:r>
          </w:p>
          <w:p w:rsidR="00A84A99" w:rsidRPr="00B06707" w:rsidRDefault="00A84A99" w:rsidP="005F0E86">
            <w:pPr>
              <w:rPr>
                <w:sz w:val="28"/>
                <w:szCs w:val="28"/>
              </w:rPr>
            </w:pPr>
          </w:p>
        </w:tc>
      </w:tr>
      <w:tr w:rsidR="00A84A99" w:rsidRPr="00B06707" w:rsidTr="001D1BE3">
        <w:tc>
          <w:tcPr>
            <w:tcW w:w="2556" w:type="dxa"/>
            <w:gridSpan w:val="2"/>
          </w:tcPr>
          <w:p w:rsidR="00A84A99" w:rsidRPr="00B06707" w:rsidRDefault="00A84A99" w:rsidP="001D1BE3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B06707">
              <w:rPr>
                <w:b/>
                <w:sz w:val="28"/>
                <w:szCs w:val="28"/>
              </w:rPr>
              <w:t xml:space="preserve">Организация пространства </w:t>
            </w:r>
          </w:p>
        </w:tc>
        <w:tc>
          <w:tcPr>
            <w:tcW w:w="12894" w:type="dxa"/>
          </w:tcPr>
          <w:p w:rsidR="00A84A99" w:rsidRPr="00B06707" w:rsidRDefault="00A84A99" w:rsidP="001D1BE3">
            <w:pPr>
              <w:rPr>
                <w:sz w:val="28"/>
                <w:szCs w:val="28"/>
              </w:rPr>
            </w:pPr>
            <w:r w:rsidRPr="00B06707">
              <w:rPr>
                <w:sz w:val="28"/>
                <w:szCs w:val="28"/>
              </w:rPr>
              <w:t>Работа фронтальная, индивидуальная, в парах, в группах.</w:t>
            </w:r>
          </w:p>
        </w:tc>
      </w:tr>
      <w:tr w:rsidR="00A84A99" w:rsidRPr="00456298" w:rsidTr="001D1BE3">
        <w:tc>
          <w:tcPr>
            <w:tcW w:w="2550" w:type="dxa"/>
          </w:tcPr>
          <w:p w:rsidR="00A84A99" w:rsidRPr="00B06707" w:rsidRDefault="00A84A99" w:rsidP="001D1BE3">
            <w:pPr>
              <w:tabs>
                <w:tab w:val="left" w:pos="546"/>
              </w:tabs>
              <w:ind w:right="-10"/>
              <w:rPr>
                <w:b/>
                <w:sz w:val="28"/>
                <w:szCs w:val="28"/>
              </w:rPr>
            </w:pPr>
            <w:r w:rsidRPr="00B06707">
              <w:rPr>
                <w:b/>
                <w:sz w:val="28"/>
                <w:szCs w:val="28"/>
              </w:rPr>
              <w:t>Условия</w:t>
            </w:r>
          </w:p>
        </w:tc>
        <w:tc>
          <w:tcPr>
            <w:tcW w:w="12900" w:type="dxa"/>
            <w:gridSpan w:val="2"/>
          </w:tcPr>
          <w:p w:rsidR="00A84A99" w:rsidRPr="00B06707" w:rsidRDefault="00A84A99" w:rsidP="001D1BE3">
            <w:pPr>
              <w:tabs>
                <w:tab w:val="left" w:pos="546"/>
              </w:tabs>
              <w:ind w:right="-10"/>
              <w:rPr>
                <w:sz w:val="28"/>
                <w:szCs w:val="28"/>
              </w:rPr>
            </w:pPr>
            <w:r w:rsidRPr="00B06707">
              <w:rPr>
                <w:sz w:val="28"/>
                <w:szCs w:val="28"/>
              </w:rPr>
              <w:t>Учебно-материальные, морально-психологические.</w:t>
            </w:r>
          </w:p>
        </w:tc>
      </w:tr>
    </w:tbl>
    <w:p w:rsidR="00AF1944" w:rsidRDefault="00F76602"/>
    <w:p w:rsidR="005F0E86" w:rsidRDefault="005F0E86"/>
    <w:p w:rsidR="005F0E86" w:rsidRDefault="005F0E86"/>
    <w:p w:rsidR="005F0E86" w:rsidRDefault="005F0E86"/>
    <w:p w:rsidR="005F0E86" w:rsidRDefault="005F0E86"/>
    <w:p w:rsidR="005F0E86" w:rsidRDefault="005F0E86"/>
    <w:p w:rsidR="005F0E86" w:rsidRDefault="005F0E86"/>
    <w:p w:rsidR="005F0E86" w:rsidRDefault="005F0E86"/>
    <w:p w:rsidR="005F0E86" w:rsidRDefault="005F0E86"/>
    <w:p w:rsidR="005F0E86" w:rsidRDefault="005F0E86"/>
    <w:p w:rsidR="005F0E86" w:rsidRDefault="005F0E86"/>
    <w:p w:rsidR="005F0E86" w:rsidRDefault="005F0E86"/>
    <w:p w:rsidR="005F0E86" w:rsidRDefault="005F0E86"/>
    <w:p w:rsidR="005F0E86" w:rsidRDefault="005F0E86"/>
    <w:p w:rsidR="005F0E86" w:rsidRDefault="005F0E86"/>
    <w:p w:rsidR="005F0E86" w:rsidRDefault="005F0E86"/>
    <w:p w:rsidR="005F0E86" w:rsidRDefault="005F0E86"/>
    <w:p w:rsidR="005F0E86" w:rsidRDefault="005F0E86"/>
    <w:p w:rsidR="005F0E86" w:rsidRDefault="005F0E86"/>
    <w:p w:rsidR="005F0E86" w:rsidRDefault="005F0E86"/>
    <w:tbl>
      <w:tblPr>
        <w:tblpPr w:leftFromText="180" w:rightFromText="180" w:vertAnchor="text" w:horzAnchor="margin" w:tblpY="155"/>
        <w:tblW w:w="49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3"/>
        <w:gridCol w:w="1409"/>
        <w:gridCol w:w="1629"/>
        <w:gridCol w:w="3134"/>
        <w:gridCol w:w="2146"/>
        <w:gridCol w:w="964"/>
        <w:gridCol w:w="1566"/>
        <w:gridCol w:w="2022"/>
      </w:tblGrid>
      <w:tr w:rsidR="005F0E86" w:rsidRPr="00B06707" w:rsidTr="001D1BE3">
        <w:tc>
          <w:tcPr>
            <w:tcW w:w="569" w:type="pct"/>
          </w:tcPr>
          <w:p w:rsidR="005F0E86" w:rsidRPr="00B06707" w:rsidRDefault="005F0E86" w:rsidP="001D1BE3">
            <w:pPr>
              <w:tabs>
                <w:tab w:val="left" w:pos="546"/>
              </w:tabs>
              <w:ind w:right="-10"/>
              <w:rPr>
                <w:b/>
              </w:rPr>
            </w:pPr>
          </w:p>
          <w:p w:rsidR="005F0E86" w:rsidRPr="00B06707" w:rsidRDefault="005F0E86" w:rsidP="001D1BE3">
            <w:pPr>
              <w:tabs>
                <w:tab w:val="left" w:pos="546"/>
              </w:tabs>
              <w:ind w:right="-10"/>
              <w:rPr>
                <w:b/>
              </w:rPr>
            </w:pPr>
          </w:p>
          <w:p w:rsidR="005F0E86" w:rsidRPr="00B06707" w:rsidRDefault="005F0E86" w:rsidP="001D1BE3">
            <w:pPr>
              <w:tabs>
                <w:tab w:val="left" w:pos="546"/>
              </w:tabs>
              <w:ind w:right="-10"/>
              <w:rPr>
                <w:b/>
              </w:rPr>
            </w:pPr>
            <w:r w:rsidRPr="00B06707">
              <w:rPr>
                <w:b/>
              </w:rPr>
              <w:t>Технология проведения</w:t>
            </w:r>
          </w:p>
        </w:tc>
        <w:tc>
          <w:tcPr>
            <w:tcW w:w="485" w:type="pct"/>
          </w:tcPr>
          <w:p w:rsidR="005F0E86" w:rsidRPr="00B06707" w:rsidRDefault="005F0E86" w:rsidP="001D1BE3">
            <w:pPr>
              <w:tabs>
                <w:tab w:val="left" w:pos="546"/>
              </w:tabs>
              <w:ind w:right="-10"/>
              <w:rPr>
                <w:b/>
              </w:rPr>
            </w:pPr>
          </w:p>
          <w:p w:rsidR="005F0E86" w:rsidRPr="00B06707" w:rsidRDefault="005F0E86" w:rsidP="001D1BE3">
            <w:pPr>
              <w:tabs>
                <w:tab w:val="left" w:pos="546"/>
              </w:tabs>
              <w:ind w:right="-10"/>
              <w:rPr>
                <w:b/>
              </w:rPr>
            </w:pPr>
          </w:p>
          <w:p w:rsidR="005F0E86" w:rsidRPr="00B06707" w:rsidRDefault="005F0E86" w:rsidP="001D1BE3">
            <w:pPr>
              <w:tabs>
                <w:tab w:val="left" w:pos="546"/>
              </w:tabs>
              <w:ind w:right="-10"/>
              <w:rPr>
                <w:b/>
              </w:rPr>
            </w:pPr>
            <w:r w:rsidRPr="00B06707">
              <w:rPr>
                <w:b/>
              </w:rPr>
              <w:t>Деятельность ученика</w:t>
            </w:r>
          </w:p>
        </w:tc>
        <w:tc>
          <w:tcPr>
            <w:tcW w:w="561" w:type="pct"/>
          </w:tcPr>
          <w:p w:rsidR="005F0E86" w:rsidRPr="00B06707" w:rsidRDefault="005F0E86" w:rsidP="001D1BE3">
            <w:pPr>
              <w:tabs>
                <w:tab w:val="left" w:pos="546"/>
              </w:tabs>
              <w:ind w:right="-10"/>
              <w:rPr>
                <w:b/>
              </w:rPr>
            </w:pPr>
          </w:p>
          <w:p w:rsidR="005F0E86" w:rsidRPr="00B06707" w:rsidRDefault="005F0E86" w:rsidP="001D1BE3">
            <w:pPr>
              <w:tabs>
                <w:tab w:val="left" w:pos="546"/>
              </w:tabs>
              <w:ind w:right="-10"/>
              <w:rPr>
                <w:b/>
              </w:rPr>
            </w:pPr>
          </w:p>
          <w:p w:rsidR="005F0E86" w:rsidRPr="00B06707" w:rsidRDefault="005F0E86" w:rsidP="001D1BE3">
            <w:pPr>
              <w:tabs>
                <w:tab w:val="left" w:pos="546"/>
              </w:tabs>
              <w:ind w:right="-10"/>
              <w:rPr>
                <w:b/>
              </w:rPr>
            </w:pPr>
            <w:r w:rsidRPr="00B06707">
              <w:rPr>
                <w:b/>
              </w:rPr>
              <w:t>Деятельность</w:t>
            </w:r>
          </w:p>
          <w:p w:rsidR="005F0E86" w:rsidRPr="00B06707" w:rsidRDefault="005F0E86" w:rsidP="001D1BE3">
            <w:pPr>
              <w:tabs>
                <w:tab w:val="left" w:pos="546"/>
              </w:tabs>
              <w:ind w:right="-10"/>
              <w:rPr>
                <w:b/>
              </w:rPr>
            </w:pPr>
            <w:r w:rsidRPr="00B06707">
              <w:rPr>
                <w:b/>
              </w:rPr>
              <w:t>учителя</w:t>
            </w:r>
          </w:p>
        </w:tc>
        <w:tc>
          <w:tcPr>
            <w:tcW w:w="1079" w:type="pct"/>
            <w:shd w:val="clear" w:color="auto" w:fill="A6A6A6"/>
          </w:tcPr>
          <w:p w:rsidR="005F0E86" w:rsidRPr="00B06707" w:rsidRDefault="005F0E86" w:rsidP="001D1BE3">
            <w:pPr>
              <w:tabs>
                <w:tab w:val="left" w:pos="546"/>
              </w:tabs>
              <w:ind w:right="-10"/>
              <w:rPr>
                <w:b/>
              </w:rPr>
            </w:pPr>
          </w:p>
          <w:p w:rsidR="005F0E86" w:rsidRPr="00B06707" w:rsidRDefault="005F0E86" w:rsidP="001D1BE3">
            <w:pPr>
              <w:tabs>
                <w:tab w:val="left" w:pos="546"/>
              </w:tabs>
              <w:ind w:right="-10"/>
              <w:rPr>
                <w:b/>
              </w:rPr>
            </w:pPr>
          </w:p>
          <w:p w:rsidR="005F0E86" w:rsidRPr="00B06707" w:rsidRDefault="005F0E86" w:rsidP="001D1BE3">
            <w:pPr>
              <w:tabs>
                <w:tab w:val="left" w:pos="546"/>
              </w:tabs>
              <w:ind w:right="-10"/>
              <w:rPr>
                <w:b/>
              </w:rPr>
            </w:pPr>
            <w:r w:rsidRPr="00B06707">
              <w:rPr>
                <w:b/>
              </w:rPr>
              <w:t>Обучающие и развивающие задания каждого этапа</w:t>
            </w:r>
          </w:p>
        </w:tc>
        <w:tc>
          <w:tcPr>
            <w:tcW w:w="739" w:type="pct"/>
          </w:tcPr>
          <w:p w:rsidR="005F0E86" w:rsidRPr="00B06707" w:rsidRDefault="005F0E86" w:rsidP="001D1BE3">
            <w:pPr>
              <w:tabs>
                <w:tab w:val="left" w:pos="546"/>
              </w:tabs>
              <w:ind w:right="-10"/>
              <w:rPr>
                <w:b/>
              </w:rPr>
            </w:pPr>
          </w:p>
          <w:p w:rsidR="005F0E86" w:rsidRPr="00B06707" w:rsidRDefault="005F0E86" w:rsidP="001D1BE3">
            <w:pPr>
              <w:tabs>
                <w:tab w:val="left" w:pos="546"/>
              </w:tabs>
              <w:ind w:right="-10"/>
              <w:rPr>
                <w:b/>
              </w:rPr>
            </w:pPr>
          </w:p>
          <w:p w:rsidR="005F0E86" w:rsidRPr="00B06707" w:rsidRDefault="005F0E86" w:rsidP="001D1BE3">
            <w:pPr>
              <w:tabs>
                <w:tab w:val="left" w:pos="546"/>
              </w:tabs>
              <w:ind w:right="-10"/>
              <w:rPr>
                <w:b/>
              </w:rPr>
            </w:pPr>
            <w:proofErr w:type="spellStart"/>
            <w:r w:rsidRPr="00B06707">
              <w:rPr>
                <w:b/>
              </w:rPr>
              <w:t>Диагностируюшие</w:t>
            </w:r>
            <w:proofErr w:type="spellEnd"/>
            <w:r w:rsidRPr="00B06707">
              <w:rPr>
                <w:b/>
              </w:rPr>
              <w:t xml:space="preserve"> задания</w:t>
            </w:r>
          </w:p>
        </w:tc>
        <w:tc>
          <w:tcPr>
            <w:tcW w:w="332" w:type="pct"/>
          </w:tcPr>
          <w:p w:rsidR="005F0E86" w:rsidRPr="00B06707" w:rsidRDefault="005F0E86" w:rsidP="001D1BE3">
            <w:pPr>
              <w:tabs>
                <w:tab w:val="left" w:pos="546"/>
              </w:tabs>
              <w:ind w:right="-10"/>
              <w:rPr>
                <w:b/>
              </w:rPr>
            </w:pPr>
          </w:p>
          <w:p w:rsidR="005F0E86" w:rsidRPr="00B06707" w:rsidRDefault="005F0E86" w:rsidP="001D1BE3">
            <w:pPr>
              <w:tabs>
                <w:tab w:val="left" w:pos="546"/>
              </w:tabs>
              <w:ind w:right="-10"/>
              <w:rPr>
                <w:b/>
              </w:rPr>
            </w:pPr>
          </w:p>
          <w:p w:rsidR="005F0E86" w:rsidRPr="00B06707" w:rsidRDefault="005F0E86" w:rsidP="001D1BE3">
            <w:pPr>
              <w:tabs>
                <w:tab w:val="left" w:pos="546"/>
              </w:tabs>
              <w:ind w:right="-10"/>
              <w:rPr>
                <w:b/>
              </w:rPr>
            </w:pPr>
            <w:r w:rsidRPr="00B06707">
              <w:rPr>
                <w:b/>
              </w:rPr>
              <w:t>Время</w:t>
            </w:r>
          </w:p>
        </w:tc>
        <w:tc>
          <w:tcPr>
            <w:tcW w:w="539" w:type="pct"/>
          </w:tcPr>
          <w:p w:rsidR="005F0E86" w:rsidRPr="00B06707" w:rsidRDefault="005F0E86" w:rsidP="001D1BE3">
            <w:pPr>
              <w:tabs>
                <w:tab w:val="left" w:pos="546"/>
              </w:tabs>
              <w:ind w:right="-10"/>
              <w:rPr>
                <w:b/>
              </w:rPr>
            </w:pPr>
            <w:r w:rsidRPr="00B06707">
              <w:rPr>
                <w:b/>
              </w:rPr>
              <w:t>Методы, формы, приемы обучения, педагогические технологии</w:t>
            </w:r>
          </w:p>
        </w:tc>
        <w:tc>
          <w:tcPr>
            <w:tcW w:w="696" w:type="pct"/>
          </w:tcPr>
          <w:p w:rsidR="005F0E86" w:rsidRPr="00B06707" w:rsidRDefault="005F0E86" w:rsidP="001D1BE3">
            <w:pPr>
              <w:tabs>
                <w:tab w:val="left" w:pos="546"/>
              </w:tabs>
              <w:ind w:right="-10"/>
              <w:rPr>
                <w:b/>
              </w:rPr>
            </w:pPr>
          </w:p>
          <w:p w:rsidR="005F0E86" w:rsidRPr="00B06707" w:rsidRDefault="005F0E86" w:rsidP="001D1BE3">
            <w:pPr>
              <w:tabs>
                <w:tab w:val="left" w:pos="546"/>
              </w:tabs>
              <w:ind w:right="-10"/>
              <w:rPr>
                <w:b/>
              </w:rPr>
            </w:pPr>
            <w:r w:rsidRPr="00B06707">
              <w:rPr>
                <w:b/>
              </w:rPr>
              <w:t>Планируемые результаты</w:t>
            </w:r>
          </w:p>
          <w:p w:rsidR="005F0E86" w:rsidRPr="00B06707" w:rsidRDefault="005F0E86" w:rsidP="001D1BE3">
            <w:pPr>
              <w:tabs>
                <w:tab w:val="left" w:pos="546"/>
              </w:tabs>
              <w:ind w:right="-10"/>
              <w:rPr>
                <w:b/>
              </w:rPr>
            </w:pPr>
            <w:r w:rsidRPr="00B06707">
              <w:rPr>
                <w:b/>
              </w:rPr>
              <w:t>УУД</w:t>
            </w:r>
          </w:p>
        </w:tc>
      </w:tr>
      <w:tr w:rsidR="005F0E86" w:rsidRPr="00456298" w:rsidTr="001D1BE3">
        <w:tc>
          <w:tcPr>
            <w:tcW w:w="569" w:type="pct"/>
          </w:tcPr>
          <w:p w:rsidR="005F0E86" w:rsidRPr="00B06707" w:rsidRDefault="005F0E86" w:rsidP="001D1BE3">
            <w:pPr>
              <w:tabs>
                <w:tab w:val="left" w:pos="1080"/>
              </w:tabs>
              <w:rPr>
                <w:b/>
              </w:rPr>
            </w:pPr>
            <w:r w:rsidRPr="00B06707">
              <w:rPr>
                <w:b/>
                <w:u w:val="single"/>
                <w:lang w:val="en-US"/>
              </w:rPr>
              <w:t>I</w:t>
            </w:r>
            <w:r w:rsidRPr="00B06707">
              <w:rPr>
                <w:b/>
                <w:u w:val="single"/>
              </w:rPr>
              <w:t xml:space="preserve"> этап.</w:t>
            </w:r>
            <w:r w:rsidRPr="00B06707">
              <w:rPr>
                <w:b/>
              </w:rPr>
              <w:t xml:space="preserve"> Организационный момент.</w:t>
            </w:r>
          </w:p>
          <w:p w:rsidR="005F0E86" w:rsidRPr="00456298" w:rsidRDefault="005F0E86" w:rsidP="001D1BE3">
            <w:pPr>
              <w:tabs>
                <w:tab w:val="left" w:pos="546"/>
              </w:tabs>
              <w:ind w:right="-10"/>
            </w:pPr>
            <w:r w:rsidRPr="00B06707">
              <w:rPr>
                <w:b/>
                <w:sz w:val="22"/>
                <w:szCs w:val="22"/>
                <w:u w:val="single"/>
              </w:rPr>
              <w:t>Цель</w:t>
            </w:r>
            <w:r w:rsidRPr="00B06707">
              <w:rPr>
                <w:b/>
                <w:sz w:val="22"/>
                <w:szCs w:val="22"/>
              </w:rPr>
              <w:t xml:space="preserve"> –</w:t>
            </w:r>
            <w:r w:rsidRPr="00B06707">
              <w:rPr>
                <w:b/>
              </w:rPr>
              <w:t xml:space="preserve"> </w:t>
            </w:r>
            <w:r w:rsidRPr="00B06707">
              <w:rPr>
                <w:sz w:val="22"/>
                <w:szCs w:val="22"/>
              </w:rPr>
              <w:t>активизация учащихся</w:t>
            </w:r>
          </w:p>
        </w:tc>
        <w:tc>
          <w:tcPr>
            <w:tcW w:w="485" w:type="pct"/>
          </w:tcPr>
          <w:p w:rsidR="005F0E86" w:rsidRPr="00456298" w:rsidRDefault="005F0E86" w:rsidP="001D1BE3">
            <w:pPr>
              <w:tabs>
                <w:tab w:val="left" w:pos="546"/>
              </w:tabs>
              <w:ind w:right="-10"/>
            </w:pPr>
            <w:r w:rsidRPr="00B06707">
              <w:rPr>
                <w:u w:val="single"/>
              </w:rPr>
              <w:t>Проверяет</w:t>
            </w:r>
            <w:r w:rsidRPr="00456298">
              <w:t xml:space="preserve"> подготовку рабочего места, </w:t>
            </w:r>
            <w:r w:rsidRPr="00B06707">
              <w:rPr>
                <w:u w:val="single"/>
              </w:rPr>
              <w:t>приветствует</w:t>
            </w:r>
            <w:r w:rsidRPr="00456298">
              <w:t xml:space="preserve"> гостей</w:t>
            </w:r>
          </w:p>
        </w:tc>
        <w:tc>
          <w:tcPr>
            <w:tcW w:w="561" w:type="pct"/>
          </w:tcPr>
          <w:p w:rsidR="005F0E86" w:rsidRPr="00456298" w:rsidRDefault="005F0E86" w:rsidP="001D1BE3">
            <w:pPr>
              <w:tabs>
                <w:tab w:val="left" w:pos="546"/>
              </w:tabs>
              <w:ind w:right="-10"/>
            </w:pPr>
            <w:r w:rsidRPr="00B06707">
              <w:rPr>
                <w:u w:val="single"/>
              </w:rPr>
              <w:t>Настраивает</w:t>
            </w:r>
            <w:r w:rsidRPr="00456298">
              <w:t xml:space="preserve"> детей на работу.</w:t>
            </w:r>
          </w:p>
        </w:tc>
        <w:tc>
          <w:tcPr>
            <w:tcW w:w="1079" w:type="pct"/>
            <w:shd w:val="clear" w:color="auto" w:fill="A6A6A6"/>
          </w:tcPr>
          <w:p w:rsidR="005F0E86" w:rsidRPr="00456298" w:rsidRDefault="005F0E86" w:rsidP="001D1BE3">
            <w:pPr>
              <w:tabs>
                <w:tab w:val="left" w:pos="546"/>
              </w:tabs>
              <w:ind w:right="-10"/>
            </w:pPr>
          </w:p>
        </w:tc>
        <w:tc>
          <w:tcPr>
            <w:tcW w:w="739" w:type="pct"/>
          </w:tcPr>
          <w:p w:rsidR="005F0E86" w:rsidRPr="00456298" w:rsidRDefault="005F0E86" w:rsidP="001D1BE3">
            <w:pPr>
              <w:tabs>
                <w:tab w:val="left" w:pos="546"/>
              </w:tabs>
              <w:ind w:right="-10"/>
            </w:pPr>
          </w:p>
        </w:tc>
        <w:tc>
          <w:tcPr>
            <w:tcW w:w="332" w:type="pct"/>
          </w:tcPr>
          <w:p w:rsidR="005F0E86" w:rsidRPr="00456298" w:rsidRDefault="005F0E86" w:rsidP="001D1BE3">
            <w:pPr>
              <w:tabs>
                <w:tab w:val="left" w:pos="546"/>
              </w:tabs>
              <w:ind w:right="-10"/>
            </w:pPr>
            <w:r w:rsidRPr="00456298">
              <w:t>1мин</w:t>
            </w:r>
          </w:p>
        </w:tc>
        <w:tc>
          <w:tcPr>
            <w:tcW w:w="539" w:type="pct"/>
          </w:tcPr>
          <w:p w:rsidR="005F0E86" w:rsidRPr="00456298" w:rsidRDefault="005F0E86" w:rsidP="001D1BE3">
            <w:pPr>
              <w:tabs>
                <w:tab w:val="left" w:pos="546"/>
              </w:tabs>
              <w:ind w:right="-10"/>
            </w:pPr>
            <w:r w:rsidRPr="00B06707">
              <w:rPr>
                <w:b/>
                <w:bCs/>
                <w:spacing w:val="-1"/>
              </w:rPr>
              <w:t xml:space="preserve">Приём: </w:t>
            </w:r>
            <w:r w:rsidRPr="00B06707">
              <w:rPr>
                <w:spacing w:val="-1"/>
              </w:rPr>
              <w:t>речь учителя</w:t>
            </w:r>
          </w:p>
        </w:tc>
        <w:tc>
          <w:tcPr>
            <w:tcW w:w="696" w:type="pct"/>
          </w:tcPr>
          <w:p w:rsidR="005F0E86" w:rsidRPr="00456298" w:rsidRDefault="005F0E86" w:rsidP="001D1BE3">
            <w:pPr>
              <w:tabs>
                <w:tab w:val="left" w:pos="546"/>
              </w:tabs>
              <w:ind w:right="-10"/>
              <w:jc w:val="both"/>
            </w:pPr>
            <w:r w:rsidRPr="00456298">
              <w:t>Умение слушать и понимать речь других (</w:t>
            </w:r>
            <w:proofErr w:type="gramStart"/>
            <w:r w:rsidRPr="00B06707">
              <w:rPr>
                <w:i/>
              </w:rPr>
              <w:t>Коммуникативные</w:t>
            </w:r>
            <w:proofErr w:type="gramEnd"/>
            <w:r w:rsidRPr="00B06707">
              <w:rPr>
                <w:i/>
              </w:rPr>
              <w:t xml:space="preserve"> УУД</w:t>
            </w:r>
            <w:r w:rsidRPr="00456298">
              <w:t>).</w:t>
            </w:r>
          </w:p>
          <w:p w:rsidR="005F0E86" w:rsidRPr="00456298" w:rsidRDefault="005F0E86" w:rsidP="001D1BE3">
            <w:r w:rsidRPr="00456298">
              <w:t xml:space="preserve">Уметь организовывать свое рабочее место, проявлять вежливость по отношению к окружающим, настраиваться на работу </w:t>
            </w:r>
          </w:p>
          <w:p w:rsidR="005F0E86" w:rsidRPr="00B06707" w:rsidRDefault="005F0E86" w:rsidP="001D1BE3">
            <w:pPr>
              <w:rPr>
                <w:i/>
              </w:rPr>
            </w:pPr>
            <w:r w:rsidRPr="00B06707">
              <w:rPr>
                <w:i/>
              </w:rPr>
              <w:t>(Личностные УУД)</w:t>
            </w:r>
          </w:p>
        </w:tc>
      </w:tr>
      <w:tr w:rsidR="005F0E86" w:rsidRPr="00456298" w:rsidTr="001D1BE3">
        <w:tc>
          <w:tcPr>
            <w:tcW w:w="569" w:type="pct"/>
          </w:tcPr>
          <w:p w:rsidR="005F0E86" w:rsidRPr="00B06707" w:rsidRDefault="005F0E86" w:rsidP="001D1BE3">
            <w:pPr>
              <w:rPr>
                <w:b/>
              </w:rPr>
            </w:pPr>
            <w:r w:rsidRPr="00B06707">
              <w:rPr>
                <w:b/>
                <w:u w:val="single"/>
                <w:lang w:val="en-US"/>
              </w:rPr>
              <w:t>II</w:t>
            </w:r>
            <w:r w:rsidRPr="00B06707">
              <w:rPr>
                <w:b/>
                <w:u w:val="single"/>
              </w:rPr>
              <w:t xml:space="preserve"> этап.</w:t>
            </w:r>
            <w:r w:rsidRPr="00B06707">
              <w:rPr>
                <w:b/>
              </w:rPr>
              <w:t xml:space="preserve"> Мотивация к учебной деятельности.</w:t>
            </w:r>
          </w:p>
          <w:p w:rsidR="005F0E86" w:rsidRPr="00B06707" w:rsidRDefault="005F0E86" w:rsidP="001D1BE3">
            <w:pPr>
              <w:rPr>
                <w:b/>
              </w:rPr>
            </w:pPr>
            <w:r w:rsidRPr="00B06707">
              <w:rPr>
                <w:b/>
                <w:sz w:val="22"/>
                <w:szCs w:val="22"/>
                <w:u w:val="single"/>
              </w:rPr>
              <w:t>Цели:</w:t>
            </w:r>
            <w:r w:rsidRPr="00B06707">
              <w:rPr>
                <w:b/>
                <w:sz w:val="22"/>
                <w:szCs w:val="22"/>
              </w:rPr>
              <w:t xml:space="preserve"> </w:t>
            </w:r>
          </w:p>
          <w:p w:rsidR="005F0E86" w:rsidRPr="00B06707" w:rsidRDefault="005F0E86" w:rsidP="001D1BE3">
            <w:r w:rsidRPr="00B06707">
              <w:rPr>
                <w:sz w:val="22"/>
                <w:szCs w:val="22"/>
              </w:rPr>
              <w:t>-</w:t>
            </w:r>
            <w:proofErr w:type="spellStart"/>
            <w:r w:rsidRPr="00B06707">
              <w:rPr>
                <w:sz w:val="22"/>
                <w:szCs w:val="22"/>
              </w:rPr>
              <w:t>актуализиро</w:t>
            </w:r>
            <w:proofErr w:type="spellEnd"/>
          </w:p>
          <w:p w:rsidR="005F0E86" w:rsidRPr="00B06707" w:rsidRDefault="005F0E86" w:rsidP="001D1BE3">
            <w:proofErr w:type="spellStart"/>
            <w:r w:rsidRPr="00B06707">
              <w:rPr>
                <w:sz w:val="22"/>
                <w:szCs w:val="22"/>
              </w:rPr>
              <w:t>вать</w:t>
            </w:r>
            <w:proofErr w:type="spellEnd"/>
            <w:r w:rsidRPr="00B06707">
              <w:rPr>
                <w:sz w:val="22"/>
                <w:szCs w:val="22"/>
              </w:rPr>
              <w:t xml:space="preserve"> требования к ученику со </w:t>
            </w:r>
            <w:r w:rsidRPr="00B06707">
              <w:rPr>
                <w:sz w:val="22"/>
                <w:szCs w:val="22"/>
              </w:rPr>
              <w:lastRenderedPageBreak/>
              <w:t>стороны учебной деятельности;</w:t>
            </w:r>
          </w:p>
          <w:p w:rsidR="005F0E86" w:rsidRPr="00B06707" w:rsidRDefault="005F0E86" w:rsidP="001D1BE3">
            <w:r w:rsidRPr="00B06707">
              <w:rPr>
                <w:sz w:val="22"/>
                <w:szCs w:val="22"/>
              </w:rPr>
              <w:t xml:space="preserve">- создание условий для возникновения у учеников внутренней потребности включения в учебную деятельность; </w:t>
            </w:r>
          </w:p>
          <w:p w:rsidR="005F0E86" w:rsidRPr="00B06707" w:rsidRDefault="005F0E86" w:rsidP="001D1BE3">
            <w:r w:rsidRPr="00B06707">
              <w:rPr>
                <w:sz w:val="22"/>
                <w:szCs w:val="22"/>
              </w:rPr>
              <w:t>- установить тематические рамки;</w:t>
            </w:r>
          </w:p>
          <w:p w:rsidR="005F0E86" w:rsidRPr="000D253F" w:rsidRDefault="005F0E86" w:rsidP="001D1BE3">
            <w:pPr>
              <w:tabs>
                <w:tab w:val="left" w:pos="546"/>
              </w:tabs>
              <w:ind w:right="-10"/>
              <w:rPr>
                <w:sz w:val="22"/>
                <w:szCs w:val="22"/>
              </w:rPr>
            </w:pPr>
            <w:r w:rsidRPr="00B06707">
              <w:rPr>
                <w:sz w:val="22"/>
                <w:szCs w:val="22"/>
              </w:rPr>
              <w:t>- уточнить тип урока и наметить шаги учебной деятельности.</w:t>
            </w:r>
          </w:p>
        </w:tc>
        <w:tc>
          <w:tcPr>
            <w:tcW w:w="485" w:type="pct"/>
          </w:tcPr>
          <w:p w:rsidR="005F0E86" w:rsidRPr="00456298" w:rsidRDefault="005F0E86" w:rsidP="001D1BE3">
            <w:pPr>
              <w:tabs>
                <w:tab w:val="left" w:pos="546"/>
              </w:tabs>
              <w:ind w:right="-10"/>
            </w:pPr>
            <w:r w:rsidRPr="00B06707">
              <w:rPr>
                <w:u w:val="single"/>
              </w:rPr>
              <w:lastRenderedPageBreak/>
              <w:t>Предполагает</w:t>
            </w:r>
            <w:r w:rsidRPr="00456298">
              <w:t xml:space="preserve"> тип урока</w:t>
            </w:r>
          </w:p>
        </w:tc>
        <w:tc>
          <w:tcPr>
            <w:tcW w:w="561" w:type="pct"/>
          </w:tcPr>
          <w:p w:rsidR="005F0E86" w:rsidRPr="00456298" w:rsidRDefault="005F0E86" w:rsidP="001D1BE3">
            <w:pPr>
              <w:tabs>
                <w:tab w:val="left" w:pos="546"/>
              </w:tabs>
              <w:ind w:right="-10"/>
            </w:pPr>
            <w:r w:rsidRPr="00B06707">
              <w:rPr>
                <w:u w:val="single"/>
              </w:rPr>
              <w:t>Создает</w:t>
            </w:r>
            <w:r w:rsidRPr="00456298">
              <w:t xml:space="preserve"> условия для возникновения у учеников внутренней потребности включения в учебную деятельность, </w:t>
            </w:r>
            <w:r w:rsidRPr="00B06707">
              <w:rPr>
                <w:u w:val="single"/>
              </w:rPr>
              <w:lastRenderedPageBreak/>
              <w:t>уточняет</w:t>
            </w:r>
            <w:r w:rsidRPr="00456298">
              <w:t xml:space="preserve"> тип урока.</w:t>
            </w:r>
          </w:p>
        </w:tc>
        <w:tc>
          <w:tcPr>
            <w:tcW w:w="1079" w:type="pct"/>
            <w:shd w:val="clear" w:color="auto" w:fill="A6A6A6"/>
          </w:tcPr>
          <w:p w:rsidR="005F0E86" w:rsidRDefault="005F0E86" w:rsidP="001D1BE3">
            <w:r>
              <w:lastRenderedPageBreak/>
              <w:t>«Где есть желание, найдётся путь!»</w:t>
            </w:r>
          </w:p>
          <w:p w:rsidR="005F0E86" w:rsidRPr="00456298" w:rsidRDefault="005F0E86" w:rsidP="001D1BE3">
            <w:r w:rsidRPr="00456298">
              <w:t>- Почему сегодня у нас такой девиз?</w:t>
            </w:r>
          </w:p>
          <w:p w:rsidR="005F0E86" w:rsidRPr="00456298" w:rsidRDefault="005F0E86" w:rsidP="001D1BE3">
            <w:r w:rsidRPr="00456298">
              <w:t xml:space="preserve"> (Наверно, мы будем </w:t>
            </w:r>
            <w:r>
              <w:t>открывать новые знания</w:t>
            </w:r>
            <w:r w:rsidRPr="00456298">
              <w:t>.)</w:t>
            </w:r>
          </w:p>
          <w:p w:rsidR="005F0E86" w:rsidRPr="00456298" w:rsidRDefault="005F0E86" w:rsidP="001D1BE3">
            <w:r w:rsidRPr="00456298">
              <w:t xml:space="preserve"> - Да, вы угадали, сегодня у нас урок </w:t>
            </w:r>
            <w:r>
              <w:t>открытия новых  знаний</w:t>
            </w:r>
            <w:r w:rsidRPr="00456298">
              <w:t xml:space="preserve">, а значит, мы с вами будем находиться в </w:t>
            </w:r>
            <w:r w:rsidRPr="00456298">
              <w:lastRenderedPageBreak/>
              <w:t>учебной деятельности.</w:t>
            </w:r>
          </w:p>
          <w:p w:rsidR="005F0E86" w:rsidRPr="00456298" w:rsidRDefault="005F0E86" w:rsidP="001D1BE3">
            <w:r w:rsidRPr="00456298">
              <w:t>- Вы готовы к работе? Тогда в путь.</w:t>
            </w:r>
          </w:p>
          <w:p w:rsidR="005F0E86" w:rsidRPr="00456298" w:rsidRDefault="005F0E86" w:rsidP="001D1BE3">
            <w:pPr>
              <w:tabs>
                <w:tab w:val="left" w:pos="546"/>
              </w:tabs>
              <w:ind w:right="-10"/>
            </w:pPr>
          </w:p>
        </w:tc>
        <w:tc>
          <w:tcPr>
            <w:tcW w:w="739" w:type="pct"/>
          </w:tcPr>
          <w:p w:rsidR="005F0E86" w:rsidRPr="00456298" w:rsidRDefault="005F0E86" w:rsidP="001D1BE3">
            <w:pPr>
              <w:tabs>
                <w:tab w:val="left" w:pos="546"/>
              </w:tabs>
              <w:ind w:right="-10"/>
            </w:pPr>
          </w:p>
        </w:tc>
        <w:tc>
          <w:tcPr>
            <w:tcW w:w="332" w:type="pct"/>
          </w:tcPr>
          <w:p w:rsidR="005F0E86" w:rsidRPr="00456298" w:rsidRDefault="005F0E86" w:rsidP="001D1BE3">
            <w:pPr>
              <w:tabs>
                <w:tab w:val="left" w:pos="546"/>
              </w:tabs>
              <w:ind w:right="-10"/>
            </w:pPr>
            <w:r w:rsidRPr="00456298">
              <w:t>1 мин</w:t>
            </w:r>
          </w:p>
        </w:tc>
        <w:tc>
          <w:tcPr>
            <w:tcW w:w="539" w:type="pct"/>
          </w:tcPr>
          <w:p w:rsidR="005F0E86" w:rsidRPr="00456298" w:rsidRDefault="005F0E86" w:rsidP="001D1BE3">
            <w:pPr>
              <w:tabs>
                <w:tab w:val="left" w:pos="546"/>
              </w:tabs>
              <w:ind w:right="-10"/>
            </w:pPr>
            <w:r w:rsidRPr="00B06707">
              <w:rPr>
                <w:b/>
                <w:spacing w:val="-1"/>
              </w:rPr>
              <w:t>Метод</w:t>
            </w:r>
            <w:r w:rsidRPr="00B06707">
              <w:rPr>
                <w:spacing w:val="-1"/>
              </w:rPr>
              <w:t>: стимулирования и мотивации учебно-познавательной деятельности</w:t>
            </w:r>
            <w:r>
              <w:rPr>
                <w:spacing w:val="-1"/>
              </w:rPr>
              <w:t>, наглядный.</w:t>
            </w:r>
          </w:p>
          <w:p w:rsidR="005F0E86" w:rsidRPr="0077003F" w:rsidRDefault="005F0E86" w:rsidP="001D1BE3">
            <w:r w:rsidRPr="00B06707">
              <w:rPr>
                <w:b/>
                <w:bCs/>
                <w:spacing w:val="-1"/>
              </w:rPr>
              <w:t>Приём: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 xml:space="preserve">речь </w:t>
            </w:r>
            <w:r>
              <w:rPr>
                <w:bCs/>
                <w:spacing w:val="-1"/>
              </w:rPr>
              <w:lastRenderedPageBreak/>
              <w:t>учителя.</w:t>
            </w:r>
          </w:p>
          <w:p w:rsidR="005F0E86" w:rsidRPr="00B06707" w:rsidRDefault="005F0E86" w:rsidP="001D1BE3">
            <w:pPr>
              <w:rPr>
                <w:b/>
              </w:rPr>
            </w:pPr>
            <w:r w:rsidRPr="00B06707">
              <w:rPr>
                <w:b/>
              </w:rPr>
              <w:t>Средства:</w:t>
            </w:r>
          </w:p>
          <w:p w:rsidR="005F0E86" w:rsidRPr="00456298" w:rsidRDefault="005F0E86" w:rsidP="001D1BE3">
            <w:r w:rsidRPr="00456298">
              <w:t>плакат с девизом</w:t>
            </w:r>
          </w:p>
        </w:tc>
        <w:tc>
          <w:tcPr>
            <w:tcW w:w="696" w:type="pct"/>
          </w:tcPr>
          <w:p w:rsidR="005F0E86" w:rsidRPr="00B06707" w:rsidRDefault="005F0E86" w:rsidP="001D1BE3">
            <w:pPr>
              <w:jc w:val="both"/>
              <w:rPr>
                <w:bCs/>
              </w:rPr>
            </w:pPr>
            <w:r w:rsidRPr="00B06707">
              <w:rPr>
                <w:bCs/>
              </w:rPr>
              <w:lastRenderedPageBreak/>
              <w:t>Уметь оформлять свои мысли в устной форме (</w:t>
            </w:r>
            <w:r w:rsidRPr="00B06707">
              <w:rPr>
                <w:bCs/>
                <w:i/>
              </w:rPr>
              <w:t>Коммуникативные УУД</w:t>
            </w:r>
            <w:r w:rsidRPr="00B06707">
              <w:rPr>
                <w:bCs/>
              </w:rPr>
              <w:t>).</w:t>
            </w:r>
          </w:p>
          <w:p w:rsidR="005F0E86" w:rsidRPr="00456298" w:rsidRDefault="005F0E86" w:rsidP="001D1BE3">
            <w:pPr>
              <w:jc w:val="both"/>
            </w:pPr>
            <w:proofErr w:type="gramStart"/>
            <w:r w:rsidRPr="00B06707">
              <w:rPr>
                <w:bCs/>
              </w:rPr>
              <w:t>Уметь ориентироваться в своей системе знаний:</w:t>
            </w:r>
            <w:r w:rsidRPr="00B06707">
              <w:rPr>
                <w:b/>
                <w:bCs/>
                <w:i/>
              </w:rPr>
              <w:t xml:space="preserve"> </w:t>
            </w:r>
            <w:r w:rsidRPr="00B06707">
              <w:rPr>
                <w:bCs/>
              </w:rPr>
              <w:t xml:space="preserve">отличать </w:t>
            </w:r>
            <w:r w:rsidRPr="00B06707">
              <w:rPr>
                <w:bCs/>
              </w:rPr>
              <w:lastRenderedPageBreak/>
              <w:t xml:space="preserve">новое от уже известного с помощью учителя </w:t>
            </w:r>
            <w:r w:rsidRPr="00B06707">
              <w:rPr>
                <w:bCs/>
                <w:i/>
              </w:rPr>
              <w:t>(Познавательные УУД</w:t>
            </w:r>
            <w:r w:rsidRPr="00B06707">
              <w:rPr>
                <w:bCs/>
              </w:rPr>
              <w:t>).</w:t>
            </w:r>
            <w:proofErr w:type="gramEnd"/>
          </w:p>
          <w:p w:rsidR="005F0E86" w:rsidRPr="005F0E86" w:rsidRDefault="005F0E86" w:rsidP="001D1BE3">
            <w:pPr>
              <w:tabs>
                <w:tab w:val="left" w:pos="546"/>
              </w:tabs>
              <w:ind w:right="-10"/>
              <w:jc w:val="both"/>
            </w:pPr>
            <w:r w:rsidRPr="00456298">
              <w:t>Умение слушать и понимать речь других (</w:t>
            </w:r>
            <w:proofErr w:type="gramStart"/>
            <w:r w:rsidRPr="00B06707">
              <w:rPr>
                <w:i/>
              </w:rPr>
              <w:t>Коммуникативные</w:t>
            </w:r>
            <w:proofErr w:type="gramEnd"/>
            <w:r w:rsidRPr="00B06707">
              <w:rPr>
                <w:i/>
              </w:rPr>
              <w:t xml:space="preserve"> УУД</w:t>
            </w:r>
            <w:r w:rsidRPr="00456298">
              <w:t>).</w:t>
            </w:r>
          </w:p>
          <w:p w:rsidR="005F0E86" w:rsidRPr="005F0E86" w:rsidRDefault="005F0E86" w:rsidP="001D1BE3">
            <w:pPr>
              <w:tabs>
                <w:tab w:val="left" w:pos="546"/>
              </w:tabs>
              <w:ind w:right="-10"/>
              <w:jc w:val="both"/>
            </w:pPr>
          </w:p>
          <w:p w:rsidR="005F0E86" w:rsidRPr="005F0E86" w:rsidRDefault="005F0E86" w:rsidP="001D1BE3">
            <w:pPr>
              <w:tabs>
                <w:tab w:val="left" w:pos="546"/>
              </w:tabs>
              <w:ind w:right="-10"/>
              <w:jc w:val="both"/>
            </w:pPr>
          </w:p>
          <w:p w:rsidR="005F0E86" w:rsidRPr="005F0E86" w:rsidRDefault="005F0E86" w:rsidP="001D1BE3">
            <w:pPr>
              <w:tabs>
                <w:tab w:val="left" w:pos="546"/>
              </w:tabs>
              <w:ind w:right="-10"/>
              <w:jc w:val="both"/>
            </w:pPr>
          </w:p>
          <w:p w:rsidR="005F0E86" w:rsidRPr="005F0E86" w:rsidRDefault="005F0E86" w:rsidP="001D1BE3">
            <w:pPr>
              <w:tabs>
                <w:tab w:val="left" w:pos="546"/>
              </w:tabs>
              <w:ind w:right="-10"/>
              <w:jc w:val="both"/>
            </w:pPr>
          </w:p>
          <w:p w:rsidR="005F0E86" w:rsidRPr="005F0E86" w:rsidRDefault="005F0E86" w:rsidP="001D1BE3">
            <w:pPr>
              <w:tabs>
                <w:tab w:val="left" w:pos="546"/>
              </w:tabs>
              <w:ind w:right="-10"/>
              <w:jc w:val="both"/>
            </w:pPr>
          </w:p>
          <w:p w:rsidR="005F0E86" w:rsidRPr="005F0E86" w:rsidRDefault="005F0E86" w:rsidP="001D1BE3">
            <w:pPr>
              <w:tabs>
                <w:tab w:val="left" w:pos="546"/>
              </w:tabs>
              <w:ind w:right="-10"/>
              <w:jc w:val="both"/>
            </w:pPr>
          </w:p>
          <w:p w:rsidR="005F0E86" w:rsidRPr="005F0E86" w:rsidRDefault="005F0E86" w:rsidP="001D1BE3">
            <w:pPr>
              <w:tabs>
                <w:tab w:val="left" w:pos="546"/>
              </w:tabs>
              <w:ind w:right="-10"/>
              <w:jc w:val="both"/>
            </w:pPr>
          </w:p>
          <w:p w:rsidR="005F0E86" w:rsidRPr="005F0E86" w:rsidRDefault="005F0E86" w:rsidP="001D1BE3">
            <w:pPr>
              <w:tabs>
                <w:tab w:val="left" w:pos="546"/>
              </w:tabs>
              <w:ind w:right="-10"/>
              <w:jc w:val="both"/>
            </w:pPr>
          </w:p>
        </w:tc>
      </w:tr>
      <w:tr w:rsidR="005F0E86" w:rsidRPr="00456298" w:rsidTr="001D1BE3">
        <w:trPr>
          <w:trHeight w:val="983"/>
        </w:trPr>
        <w:tc>
          <w:tcPr>
            <w:tcW w:w="569" w:type="pct"/>
          </w:tcPr>
          <w:p w:rsidR="005F0E86" w:rsidRPr="00B06707" w:rsidRDefault="00FF2588" w:rsidP="001D1BE3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  <w:sz w:val="22"/>
                <w:szCs w:val="22"/>
                <w:u w:val="single"/>
                <w:lang w:val="en-US"/>
              </w:rPr>
              <w:lastRenderedPageBreak/>
              <w:t>III</w:t>
            </w:r>
            <w:r w:rsidR="005F0E86" w:rsidRPr="00B06707">
              <w:rPr>
                <w:b/>
                <w:sz w:val="22"/>
                <w:szCs w:val="22"/>
                <w:u w:val="single"/>
              </w:rPr>
              <w:t xml:space="preserve"> этап.</w:t>
            </w:r>
            <w:r w:rsidR="005F0E86">
              <w:t xml:space="preserve"> </w:t>
            </w:r>
            <w:r w:rsidR="005F0E86" w:rsidRPr="00A13E1D">
              <w:rPr>
                <w:b/>
              </w:rPr>
              <w:t>Актуализации и пробного учебного действия</w:t>
            </w:r>
            <w:r w:rsidR="005F0E86" w:rsidRPr="00A13E1D">
              <w:rPr>
                <w:b/>
                <w:bCs/>
                <w:sz w:val="22"/>
                <w:szCs w:val="22"/>
              </w:rPr>
              <w:t>.</w:t>
            </w:r>
          </w:p>
          <w:p w:rsidR="005F0E86" w:rsidRPr="00B06707" w:rsidRDefault="005F0E86" w:rsidP="001D1BE3">
            <w:pPr>
              <w:tabs>
                <w:tab w:val="left" w:pos="546"/>
              </w:tabs>
              <w:ind w:right="-10"/>
              <w:rPr>
                <w:b/>
                <w:u w:val="single"/>
              </w:rPr>
            </w:pPr>
            <w:r w:rsidRPr="00B06707">
              <w:rPr>
                <w:b/>
                <w:sz w:val="22"/>
                <w:szCs w:val="22"/>
                <w:u w:val="single"/>
              </w:rPr>
              <w:t>Цель:</w:t>
            </w:r>
          </w:p>
          <w:p w:rsidR="005F0E86" w:rsidRDefault="005F0E86" w:rsidP="00FF2588">
            <w:pPr>
              <w:tabs>
                <w:tab w:val="left" w:pos="546"/>
              </w:tabs>
              <w:ind w:right="-10"/>
              <w:rPr>
                <w:b/>
                <w:sz w:val="22"/>
                <w:szCs w:val="22"/>
                <w:u w:val="single"/>
              </w:rPr>
            </w:pPr>
            <w:r w:rsidRPr="00B06707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вспомнить известные </w:t>
            </w:r>
            <w:r w:rsidR="00FF2588">
              <w:rPr>
                <w:sz w:val="22"/>
                <w:szCs w:val="22"/>
              </w:rPr>
              <w:t>понятия</w:t>
            </w:r>
          </w:p>
        </w:tc>
        <w:tc>
          <w:tcPr>
            <w:tcW w:w="485" w:type="pct"/>
          </w:tcPr>
          <w:p w:rsidR="005F0E86" w:rsidRPr="00B06707" w:rsidRDefault="005F0E86" w:rsidP="001D1BE3">
            <w:pPr>
              <w:tabs>
                <w:tab w:val="left" w:pos="1080"/>
              </w:tabs>
              <w:rPr>
                <w:b/>
              </w:rPr>
            </w:pPr>
            <w:r w:rsidRPr="00B06707">
              <w:rPr>
                <w:u w:val="single"/>
              </w:rPr>
              <w:t>Работает с информацией</w:t>
            </w:r>
            <w:r w:rsidRPr="00456298">
              <w:t>, представленной в форме стихотворения.</w:t>
            </w:r>
          </w:p>
          <w:p w:rsidR="005F0E86" w:rsidRDefault="005F0E86" w:rsidP="001D1BE3">
            <w:pPr>
              <w:tabs>
                <w:tab w:val="left" w:pos="546"/>
              </w:tabs>
              <w:ind w:right="-10"/>
              <w:rPr>
                <w:u w:val="single"/>
              </w:rPr>
            </w:pPr>
            <w:r w:rsidRPr="00B06707">
              <w:rPr>
                <w:u w:val="single"/>
              </w:rPr>
              <w:t>Участвует</w:t>
            </w:r>
            <w:r w:rsidRPr="00456298">
              <w:t xml:space="preserve"> в обсуждении проблемных вопросов, </w:t>
            </w:r>
            <w:r w:rsidRPr="00B06707">
              <w:rPr>
                <w:u w:val="single"/>
              </w:rPr>
              <w:lastRenderedPageBreak/>
              <w:t>формулирует</w:t>
            </w:r>
            <w:r>
              <w:t xml:space="preserve"> </w:t>
            </w:r>
            <w:r w:rsidRPr="00456298">
              <w:t xml:space="preserve">собственное мнение и </w:t>
            </w:r>
            <w:r w:rsidRPr="00B06707">
              <w:rPr>
                <w:u w:val="single"/>
              </w:rPr>
              <w:t>аргументирует</w:t>
            </w:r>
            <w:r w:rsidRPr="00456298">
              <w:t xml:space="preserve"> его.</w:t>
            </w:r>
          </w:p>
        </w:tc>
        <w:tc>
          <w:tcPr>
            <w:tcW w:w="561" w:type="pct"/>
          </w:tcPr>
          <w:p w:rsidR="005F0E86" w:rsidRPr="00456298" w:rsidRDefault="005F0E86" w:rsidP="001D1BE3">
            <w:pPr>
              <w:tabs>
                <w:tab w:val="left" w:pos="1080"/>
              </w:tabs>
            </w:pPr>
            <w:r w:rsidRPr="00B06707">
              <w:rPr>
                <w:u w:val="single"/>
              </w:rPr>
              <w:lastRenderedPageBreak/>
              <w:t xml:space="preserve">Включить </w:t>
            </w:r>
            <w:r w:rsidRPr="00456298">
              <w:t xml:space="preserve">учащихся </w:t>
            </w:r>
          </w:p>
          <w:p w:rsidR="005F0E86" w:rsidRPr="00456298" w:rsidRDefault="005F0E86" w:rsidP="001D1BE3">
            <w:r w:rsidRPr="00456298">
              <w:t>в обсуждение проблемных вопросов</w:t>
            </w:r>
            <w:r>
              <w:t xml:space="preserve"> </w:t>
            </w:r>
            <w:r w:rsidRPr="00456298">
              <w:t xml:space="preserve"> и определения темы урока</w:t>
            </w:r>
          </w:p>
          <w:p w:rsidR="005F0E86" w:rsidRDefault="005F0E86" w:rsidP="001D1BE3">
            <w:pPr>
              <w:tabs>
                <w:tab w:val="left" w:pos="546"/>
              </w:tabs>
              <w:ind w:right="-10"/>
              <w:rPr>
                <w:u w:val="single"/>
              </w:rPr>
            </w:pPr>
          </w:p>
        </w:tc>
        <w:tc>
          <w:tcPr>
            <w:tcW w:w="1079" w:type="pct"/>
            <w:shd w:val="clear" w:color="auto" w:fill="A6A6A6"/>
          </w:tcPr>
          <w:p w:rsidR="005F0E86" w:rsidRDefault="005F0E86" w:rsidP="001D1BE3">
            <w:pPr>
              <w:tabs>
                <w:tab w:val="left" w:pos="546"/>
              </w:tabs>
              <w:ind w:right="-10"/>
            </w:pPr>
            <w:r w:rsidRPr="00456298">
              <w:t>Мы в путь за наукой сегодня пойдём,</w:t>
            </w:r>
            <w:r w:rsidRPr="00456298">
              <w:br/>
              <w:t>Смекалку, фантазию нашу возьмём,</w:t>
            </w:r>
            <w:r w:rsidRPr="00456298">
              <w:br/>
              <w:t>Дорогой с пути никуда не свернём.</w:t>
            </w:r>
            <w:r w:rsidRPr="00456298">
              <w:br/>
              <w:t xml:space="preserve">И </w:t>
            </w:r>
            <w:r>
              <w:t>решение быстро найдем</w:t>
            </w:r>
          </w:p>
          <w:p w:rsidR="005F0E86" w:rsidRPr="00456298" w:rsidRDefault="005F0E86" w:rsidP="001D1BE3">
            <w:r w:rsidRPr="00456298">
              <w:t>- Поиграем в игру «</w:t>
            </w:r>
            <w:r>
              <w:t>Угадай-ка!</w:t>
            </w:r>
            <w:r w:rsidRPr="00456298">
              <w:t>».</w:t>
            </w:r>
          </w:p>
          <w:p w:rsidR="005F0E86" w:rsidRDefault="005F0E86" w:rsidP="005F0E86">
            <w:pPr>
              <w:tabs>
                <w:tab w:val="left" w:pos="546"/>
              </w:tabs>
              <w:ind w:right="-10"/>
            </w:pPr>
            <w:proofErr w:type="gramStart"/>
            <w:r>
              <w:t xml:space="preserve">- Вспомните, какие органы чувств участвуют в получении информации? </w:t>
            </w:r>
            <w:proofErr w:type="gramEnd"/>
            <w:r>
              <w:t>(Глаза, уши, нос, язык, кожа)</w:t>
            </w:r>
          </w:p>
          <w:p w:rsidR="005F0E86" w:rsidRDefault="005F0E86" w:rsidP="005F0E86">
            <w:pPr>
              <w:tabs>
                <w:tab w:val="left" w:pos="546"/>
              </w:tabs>
              <w:ind w:right="-10"/>
            </w:pPr>
            <w:proofErr w:type="gramStart"/>
            <w:r>
              <w:lastRenderedPageBreak/>
              <w:t xml:space="preserve">-Какие вы знаете виды информации? </w:t>
            </w:r>
            <w:proofErr w:type="gramEnd"/>
            <w:r>
              <w:t>(Зрительная, звуковая, обонятельная, вкусовая, осязательная)</w:t>
            </w:r>
          </w:p>
          <w:p w:rsidR="005F0E86" w:rsidRDefault="005F0E86" w:rsidP="001D1BE3">
            <w:pPr>
              <w:tabs>
                <w:tab w:val="left" w:pos="546"/>
              </w:tabs>
              <w:ind w:right="-10"/>
            </w:pPr>
          </w:p>
          <w:p w:rsidR="005F0E86" w:rsidRPr="00106CD0" w:rsidRDefault="005F0E86" w:rsidP="001D1BE3">
            <w:pPr>
              <w:tabs>
                <w:tab w:val="left" w:pos="546"/>
              </w:tabs>
              <w:ind w:right="-10"/>
              <w:rPr>
                <w:b/>
                <w:i/>
              </w:rPr>
            </w:pPr>
            <w:r>
              <w:rPr>
                <w:b/>
                <w:i/>
              </w:rPr>
              <w:t>-Что можете сказать о</w:t>
            </w:r>
            <w:r w:rsidR="00FF2588">
              <w:rPr>
                <w:b/>
                <w:i/>
              </w:rPr>
              <w:t>б</w:t>
            </w:r>
            <w:r w:rsidRPr="00106CD0">
              <w:rPr>
                <w:b/>
                <w:i/>
              </w:rPr>
              <w:t xml:space="preserve"> этих </w:t>
            </w:r>
            <w:r w:rsidR="00FF2588">
              <w:rPr>
                <w:b/>
                <w:i/>
              </w:rPr>
              <w:t>видах информации</w:t>
            </w:r>
            <w:r w:rsidRPr="00106CD0">
              <w:rPr>
                <w:b/>
                <w:i/>
              </w:rPr>
              <w:t>?</w:t>
            </w:r>
          </w:p>
          <w:p w:rsidR="005F0E86" w:rsidRDefault="005F0E86" w:rsidP="001D1BE3">
            <w:pPr>
              <w:tabs>
                <w:tab w:val="left" w:pos="546"/>
              </w:tabs>
              <w:ind w:right="-10"/>
            </w:pPr>
          </w:p>
          <w:p w:rsidR="005F0E86" w:rsidRDefault="00FF2588" w:rsidP="001D1BE3">
            <w:pPr>
              <w:tabs>
                <w:tab w:val="left" w:pos="546"/>
              </w:tabs>
              <w:ind w:right="-10"/>
            </w:pPr>
            <w:r>
              <w:t>-Для чего человеку нужны несколько органов чувств?</w:t>
            </w:r>
          </w:p>
          <w:p w:rsidR="00FF2588" w:rsidRDefault="00FF2588" w:rsidP="001D1BE3">
            <w:pPr>
              <w:tabs>
                <w:tab w:val="left" w:pos="546"/>
              </w:tabs>
              <w:ind w:right="-10"/>
            </w:pPr>
            <w:r>
              <w:t>-Каково их назначение?</w:t>
            </w:r>
          </w:p>
          <w:p w:rsidR="005F0E86" w:rsidRDefault="005F0E86" w:rsidP="001D1BE3">
            <w:pPr>
              <w:tabs>
                <w:tab w:val="left" w:pos="546"/>
              </w:tabs>
              <w:ind w:right="-10"/>
            </w:pPr>
          </w:p>
          <w:p w:rsidR="005F0E86" w:rsidRDefault="005F0E86" w:rsidP="001D1BE3">
            <w:pPr>
              <w:tabs>
                <w:tab w:val="left" w:pos="546"/>
              </w:tabs>
              <w:ind w:right="-10"/>
            </w:pPr>
            <w:r>
              <w:t>-Попробуйте предположить тему урока.</w:t>
            </w:r>
          </w:p>
          <w:p w:rsidR="005F0E86" w:rsidRPr="00F56170" w:rsidRDefault="005F0E86" w:rsidP="001D1BE3">
            <w:pPr>
              <w:tabs>
                <w:tab w:val="left" w:pos="546"/>
              </w:tabs>
              <w:ind w:right="-10"/>
              <w:rPr>
                <w:b/>
                <w:i/>
              </w:rPr>
            </w:pPr>
            <w:r>
              <w:t>-Какова цель урока?</w:t>
            </w:r>
          </w:p>
        </w:tc>
        <w:tc>
          <w:tcPr>
            <w:tcW w:w="739" w:type="pct"/>
          </w:tcPr>
          <w:p w:rsidR="005F0E86" w:rsidRPr="00B06707" w:rsidRDefault="005F0E86" w:rsidP="001D1BE3">
            <w:pPr>
              <w:tabs>
                <w:tab w:val="left" w:pos="1080"/>
              </w:tabs>
              <w:rPr>
                <w:b/>
                <w:i/>
                <w:sz w:val="28"/>
                <w:szCs w:val="28"/>
              </w:rPr>
            </w:pPr>
            <w:r w:rsidRPr="00B06707">
              <w:rPr>
                <w:b/>
                <w:i/>
                <w:sz w:val="28"/>
                <w:szCs w:val="28"/>
              </w:rPr>
              <w:lastRenderedPageBreak/>
              <w:t xml:space="preserve">-Какую роль играет знание </w:t>
            </w:r>
            <w:r>
              <w:rPr>
                <w:b/>
                <w:i/>
                <w:sz w:val="28"/>
                <w:szCs w:val="28"/>
              </w:rPr>
              <w:t>информатики</w:t>
            </w:r>
            <w:r w:rsidRPr="00B06707">
              <w:rPr>
                <w:b/>
                <w:i/>
                <w:sz w:val="28"/>
                <w:szCs w:val="28"/>
              </w:rPr>
              <w:t xml:space="preserve"> в вашей жизни? </w:t>
            </w:r>
          </w:p>
          <w:p w:rsidR="005F0E86" w:rsidRPr="00B06707" w:rsidRDefault="005F0E86" w:rsidP="001D1BE3">
            <w:pPr>
              <w:tabs>
                <w:tab w:val="left" w:pos="1080"/>
              </w:tabs>
              <w:rPr>
                <w:b/>
                <w:i/>
                <w:sz w:val="28"/>
                <w:szCs w:val="28"/>
              </w:rPr>
            </w:pPr>
            <w:r w:rsidRPr="00B06707">
              <w:rPr>
                <w:b/>
                <w:i/>
                <w:sz w:val="28"/>
                <w:szCs w:val="28"/>
              </w:rPr>
              <w:t>- Для чего они вам нужны?</w:t>
            </w:r>
          </w:p>
          <w:p w:rsidR="005F0E86" w:rsidRDefault="005F0E86" w:rsidP="001D1BE3">
            <w:pPr>
              <w:tabs>
                <w:tab w:val="left" w:pos="546"/>
              </w:tabs>
              <w:ind w:right="-1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2" w:type="pct"/>
          </w:tcPr>
          <w:p w:rsidR="005F0E86" w:rsidRDefault="005F0E86" w:rsidP="001D1BE3">
            <w:pPr>
              <w:tabs>
                <w:tab w:val="left" w:pos="546"/>
              </w:tabs>
              <w:ind w:right="-10"/>
            </w:pPr>
            <w:r w:rsidRPr="00456298">
              <w:t>2 мин</w:t>
            </w:r>
          </w:p>
        </w:tc>
        <w:tc>
          <w:tcPr>
            <w:tcW w:w="539" w:type="pct"/>
          </w:tcPr>
          <w:p w:rsidR="005F0E86" w:rsidRPr="00456298" w:rsidRDefault="005F0E86" w:rsidP="001D1BE3">
            <w:pPr>
              <w:tabs>
                <w:tab w:val="left" w:pos="546"/>
              </w:tabs>
              <w:ind w:right="-10"/>
            </w:pPr>
            <w:r w:rsidRPr="00B06707">
              <w:rPr>
                <w:b/>
              </w:rPr>
              <w:t>Методы</w:t>
            </w:r>
            <w:r w:rsidRPr="00456298">
              <w:t xml:space="preserve">: игровой, </w:t>
            </w:r>
            <w:proofErr w:type="gramStart"/>
            <w:r w:rsidRPr="00456298">
              <w:t>проблемно-поисковый</w:t>
            </w:r>
            <w:proofErr w:type="gramEnd"/>
          </w:p>
          <w:p w:rsidR="005F0E86" w:rsidRDefault="005F0E86" w:rsidP="001D1BE3">
            <w:pPr>
              <w:tabs>
                <w:tab w:val="left" w:pos="546"/>
              </w:tabs>
              <w:ind w:right="-10"/>
            </w:pPr>
            <w:r w:rsidRPr="00B06707">
              <w:rPr>
                <w:b/>
                <w:bCs/>
                <w:spacing w:val="-1"/>
              </w:rPr>
              <w:t xml:space="preserve">Приём: </w:t>
            </w:r>
            <w:r w:rsidRPr="00B06707">
              <w:rPr>
                <w:bCs/>
                <w:spacing w:val="-1"/>
              </w:rPr>
              <w:t>сравнения, сопоставления</w:t>
            </w:r>
            <w:r>
              <w:rPr>
                <w:bCs/>
                <w:spacing w:val="-1"/>
              </w:rPr>
              <w:t xml:space="preserve">, </w:t>
            </w:r>
            <w:r w:rsidRPr="00B06707">
              <w:rPr>
                <w:bCs/>
                <w:spacing w:val="-1"/>
              </w:rPr>
              <w:t xml:space="preserve"> </w:t>
            </w:r>
            <w:proofErr w:type="spellStart"/>
            <w:r w:rsidRPr="00B06707">
              <w:rPr>
                <w:bCs/>
                <w:spacing w:val="-1"/>
              </w:rPr>
              <w:t>целеполагания</w:t>
            </w:r>
            <w:proofErr w:type="spellEnd"/>
            <w:r w:rsidRPr="00B06707">
              <w:rPr>
                <w:bCs/>
                <w:spacing w:val="-1"/>
              </w:rPr>
              <w:t xml:space="preserve">; </w:t>
            </w:r>
            <w:r w:rsidRPr="00B06707">
              <w:rPr>
                <w:spacing w:val="-1"/>
              </w:rPr>
              <w:t xml:space="preserve">речь учителя; </w:t>
            </w:r>
            <w:r w:rsidRPr="00456298">
              <w:t xml:space="preserve"> широкая постановка вопроса</w:t>
            </w:r>
          </w:p>
          <w:p w:rsidR="005F0E86" w:rsidRDefault="005F0E86" w:rsidP="001D1BE3">
            <w:pPr>
              <w:rPr>
                <w:b/>
              </w:rPr>
            </w:pPr>
            <w:r w:rsidRPr="00B06707">
              <w:rPr>
                <w:b/>
                <w:bCs/>
                <w:spacing w:val="-1"/>
              </w:rPr>
              <w:lastRenderedPageBreak/>
              <w:t>Технология</w:t>
            </w:r>
            <w:r w:rsidRPr="00B06707">
              <w:rPr>
                <w:bCs/>
                <w:spacing w:val="-1"/>
              </w:rPr>
              <w:t>: игр</w:t>
            </w:r>
            <w:r>
              <w:rPr>
                <w:bCs/>
                <w:spacing w:val="-1"/>
              </w:rPr>
              <w:t>овая</w:t>
            </w:r>
          </w:p>
        </w:tc>
        <w:tc>
          <w:tcPr>
            <w:tcW w:w="696" w:type="pct"/>
          </w:tcPr>
          <w:p w:rsidR="005F0E86" w:rsidRPr="00456298" w:rsidRDefault="005F0E86" w:rsidP="001D1BE3">
            <w:pPr>
              <w:jc w:val="both"/>
            </w:pPr>
            <w:r w:rsidRPr="00B06707">
              <w:rPr>
                <w:bCs/>
              </w:rPr>
              <w:lastRenderedPageBreak/>
              <w:t>Уметь преобразовывать информацию из одной формы в другую, решать вопросы проблемного характера (</w:t>
            </w:r>
            <w:r w:rsidRPr="00B06707">
              <w:rPr>
                <w:bCs/>
                <w:i/>
              </w:rPr>
              <w:t>Познавательные УУД</w:t>
            </w:r>
            <w:r w:rsidRPr="00B06707">
              <w:rPr>
                <w:bCs/>
              </w:rPr>
              <w:t>).</w:t>
            </w:r>
          </w:p>
          <w:p w:rsidR="005F0E86" w:rsidRDefault="005F0E86" w:rsidP="001D1BE3">
            <w:pPr>
              <w:tabs>
                <w:tab w:val="left" w:pos="546"/>
              </w:tabs>
              <w:ind w:right="-10"/>
              <w:jc w:val="both"/>
              <w:rPr>
                <w:bCs/>
              </w:rPr>
            </w:pPr>
            <w:r w:rsidRPr="00B06707">
              <w:rPr>
                <w:bCs/>
              </w:rPr>
              <w:t xml:space="preserve">Уметь проговаривать последовательность действий на </w:t>
            </w:r>
            <w:r w:rsidRPr="00B06707">
              <w:rPr>
                <w:bCs/>
              </w:rPr>
              <w:lastRenderedPageBreak/>
              <w:t>уроке; высказывать своё предположение (</w:t>
            </w:r>
            <w:proofErr w:type="gramStart"/>
            <w:r w:rsidRPr="00B06707">
              <w:rPr>
                <w:bCs/>
                <w:i/>
              </w:rPr>
              <w:t>Регулятивные</w:t>
            </w:r>
            <w:proofErr w:type="gramEnd"/>
            <w:r w:rsidRPr="00B06707">
              <w:rPr>
                <w:bCs/>
                <w:i/>
              </w:rPr>
              <w:t xml:space="preserve"> УУД</w:t>
            </w:r>
            <w:r w:rsidRPr="00B06707">
              <w:rPr>
                <w:bCs/>
              </w:rPr>
              <w:t>). Уметь оформлять мысли в устной и письменной форме (</w:t>
            </w:r>
            <w:r w:rsidRPr="00B06707">
              <w:rPr>
                <w:bCs/>
                <w:i/>
              </w:rPr>
              <w:t>Коммуникативные УУД).</w:t>
            </w:r>
          </w:p>
        </w:tc>
      </w:tr>
      <w:tr w:rsidR="005F0E86" w:rsidRPr="00456298" w:rsidTr="001D1BE3">
        <w:tc>
          <w:tcPr>
            <w:tcW w:w="569" w:type="pct"/>
          </w:tcPr>
          <w:p w:rsidR="005F0E86" w:rsidRPr="005F0E86" w:rsidRDefault="005F0E86" w:rsidP="001D1BE3">
            <w:pPr>
              <w:tabs>
                <w:tab w:val="left" w:pos="546"/>
              </w:tabs>
              <w:ind w:right="-10"/>
              <w:rPr>
                <w:b/>
              </w:rPr>
            </w:pPr>
            <w:r w:rsidRPr="00B06707">
              <w:rPr>
                <w:b/>
                <w:u w:val="single"/>
                <w:lang w:val="en-US"/>
              </w:rPr>
              <w:lastRenderedPageBreak/>
              <w:t>V</w:t>
            </w:r>
            <w:r w:rsidRPr="00B06707">
              <w:rPr>
                <w:b/>
                <w:u w:val="single"/>
              </w:rPr>
              <w:t xml:space="preserve"> этап</w:t>
            </w:r>
            <w:r w:rsidRPr="00B06707">
              <w:rPr>
                <w:b/>
              </w:rPr>
              <w:t>.</w:t>
            </w:r>
          </w:p>
          <w:p w:rsidR="005F0E86" w:rsidRPr="000D253F" w:rsidRDefault="005F0E86" w:rsidP="001D1BE3">
            <w:pPr>
              <w:tabs>
                <w:tab w:val="left" w:pos="546"/>
              </w:tabs>
              <w:ind w:right="-10"/>
              <w:rPr>
                <w:b/>
                <w:u w:val="single"/>
              </w:rPr>
            </w:pPr>
            <w:r>
              <w:rPr>
                <w:b/>
              </w:rPr>
              <w:t>Изучение  нового материала</w:t>
            </w:r>
          </w:p>
          <w:p w:rsidR="005F0E86" w:rsidRPr="00456298" w:rsidRDefault="005F0E86" w:rsidP="00FF2588">
            <w:pPr>
              <w:tabs>
                <w:tab w:val="left" w:pos="546"/>
              </w:tabs>
              <w:ind w:right="-10"/>
            </w:pPr>
            <w:r w:rsidRPr="00B06707">
              <w:rPr>
                <w:b/>
              </w:rPr>
              <w:t xml:space="preserve">Цель: </w:t>
            </w:r>
            <w:proofErr w:type="gramStart"/>
            <w:r>
              <w:t>-п</w:t>
            </w:r>
            <w:proofErr w:type="gramEnd"/>
            <w:r>
              <w:t>ознакомить с новым</w:t>
            </w:r>
            <w:r w:rsidR="00FF2588">
              <w:t>и</w:t>
            </w:r>
            <w:r>
              <w:t xml:space="preserve"> </w:t>
            </w:r>
            <w:r w:rsidR="00FF2588">
              <w:t>возможностями получения информации</w:t>
            </w:r>
          </w:p>
        </w:tc>
        <w:tc>
          <w:tcPr>
            <w:tcW w:w="485" w:type="pct"/>
          </w:tcPr>
          <w:p w:rsidR="005F0E86" w:rsidRPr="00456298" w:rsidRDefault="005F0E86" w:rsidP="001D1BE3">
            <w:r w:rsidRPr="00B06707">
              <w:rPr>
                <w:u w:val="single"/>
              </w:rPr>
              <w:t>Оценивать</w:t>
            </w:r>
            <w:r w:rsidRPr="00456298">
              <w:t xml:space="preserve"> правильность выполнения заданий.</w:t>
            </w:r>
          </w:p>
          <w:p w:rsidR="005F0E86" w:rsidRPr="00A14B25" w:rsidRDefault="005F0E86" w:rsidP="001D1BE3">
            <w:r w:rsidRPr="00B06707">
              <w:rPr>
                <w:u w:val="single"/>
              </w:rPr>
              <w:t>Участвовать</w:t>
            </w:r>
            <w:r w:rsidRPr="00456298">
              <w:t xml:space="preserve"> в обсуждении проблемных вопросов, </w:t>
            </w:r>
            <w:r w:rsidRPr="00B06707">
              <w:rPr>
                <w:u w:val="single"/>
              </w:rPr>
              <w:t>формулировать</w:t>
            </w:r>
            <w:r w:rsidRPr="00456298">
              <w:t xml:space="preserve"> собственное мнение и </w:t>
            </w:r>
            <w:r w:rsidRPr="00B06707">
              <w:rPr>
                <w:u w:val="single"/>
              </w:rPr>
              <w:t>аргументировать</w:t>
            </w:r>
            <w:r w:rsidRPr="00456298">
              <w:t xml:space="preserve"> его.</w:t>
            </w:r>
          </w:p>
        </w:tc>
        <w:tc>
          <w:tcPr>
            <w:tcW w:w="561" w:type="pct"/>
          </w:tcPr>
          <w:p w:rsidR="005F0E86" w:rsidRDefault="005F0E86" w:rsidP="001D1BE3">
            <w:pPr>
              <w:tabs>
                <w:tab w:val="left" w:pos="546"/>
              </w:tabs>
              <w:ind w:right="-10"/>
            </w:pPr>
            <w:r w:rsidRPr="00B06707">
              <w:rPr>
                <w:u w:val="single"/>
              </w:rPr>
              <w:t>Организует</w:t>
            </w:r>
            <w:r w:rsidRPr="00456298">
              <w:t xml:space="preserve"> работу по </w:t>
            </w:r>
            <w:r>
              <w:t xml:space="preserve">работе над </w:t>
            </w:r>
            <w:r w:rsidR="00FF2588">
              <w:t>параграфом</w:t>
            </w:r>
          </w:p>
          <w:p w:rsidR="005F0E86" w:rsidRPr="00456298" w:rsidRDefault="005F0E86" w:rsidP="001D1BE3">
            <w:pPr>
              <w:tabs>
                <w:tab w:val="left" w:pos="1080"/>
              </w:tabs>
            </w:pPr>
            <w:r w:rsidRPr="00B06707">
              <w:rPr>
                <w:u w:val="single"/>
              </w:rPr>
              <w:t xml:space="preserve">Включить </w:t>
            </w:r>
            <w:r w:rsidRPr="00456298">
              <w:t xml:space="preserve">учащихся </w:t>
            </w:r>
          </w:p>
          <w:p w:rsidR="005F0E86" w:rsidRPr="00456298" w:rsidRDefault="005F0E86" w:rsidP="001D1BE3">
            <w:r w:rsidRPr="00456298">
              <w:t>в обсуждение проблемных вопросов</w:t>
            </w:r>
          </w:p>
          <w:p w:rsidR="005F0E86" w:rsidRPr="00A14B25" w:rsidRDefault="005F0E86" w:rsidP="001D1BE3"/>
        </w:tc>
        <w:tc>
          <w:tcPr>
            <w:tcW w:w="1079" w:type="pct"/>
            <w:shd w:val="clear" w:color="auto" w:fill="A6A6A6"/>
          </w:tcPr>
          <w:p w:rsidR="005F0E86" w:rsidRPr="00FF2588" w:rsidRDefault="005F0E86" w:rsidP="001D1BE3">
            <w:pPr>
              <w:tabs>
                <w:tab w:val="left" w:pos="546"/>
              </w:tabs>
              <w:ind w:right="-10"/>
            </w:pPr>
            <w:r>
              <w:rPr>
                <w:b/>
              </w:rPr>
              <w:t xml:space="preserve">1. </w:t>
            </w:r>
            <w:r>
              <w:t xml:space="preserve">Чтение </w:t>
            </w:r>
            <w:r w:rsidR="00FF2588">
              <w:t xml:space="preserve">темы параграфа </w:t>
            </w:r>
            <w:r w:rsidR="00CD74F0">
              <w:t>№5 с.55</w:t>
            </w:r>
          </w:p>
          <w:p w:rsidR="005F0E86" w:rsidRDefault="005F0E86" w:rsidP="001D1BE3">
            <w:pPr>
              <w:tabs>
                <w:tab w:val="left" w:pos="546"/>
              </w:tabs>
              <w:ind w:right="-10"/>
              <w:rPr>
                <w:b/>
              </w:rPr>
            </w:pPr>
          </w:p>
          <w:p w:rsidR="005F0E86" w:rsidRDefault="005F0E86" w:rsidP="001D1BE3">
            <w:pPr>
              <w:tabs>
                <w:tab w:val="left" w:pos="546"/>
              </w:tabs>
              <w:ind w:right="-10"/>
              <w:rPr>
                <w:b/>
              </w:rPr>
            </w:pPr>
          </w:p>
          <w:p w:rsidR="005F0E86" w:rsidRDefault="005F0E86" w:rsidP="001D1BE3">
            <w:pPr>
              <w:tabs>
                <w:tab w:val="left" w:pos="546"/>
              </w:tabs>
              <w:ind w:right="-10"/>
            </w:pPr>
            <w:r>
              <w:rPr>
                <w:b/>
              </w:rPr>
              <w:t>2</w:t>
            </w:r>
            <w:r>
              <w:t xml:space="preserve">. Чтение </w:t>
            </w:r>
            <w:r w:rsidR="00CD74F0">
              <w:t>цели с.55</w:t>
            </w:r>
          </w:p>
          <w:p w:rsidR="005F0E86" w:rsidRDefault="005F0E86" w:rsidP="001D1BE3">
            <w:pPr>
              <w:tabs>
                <w:tab w:val="left" w:pos="546"/>
              </w:tabs>
              <w:ind w:right="-10"/>
            </w:pPr>
          </w:p>
          <w:p w:rsidR="005F0E86" w:rsidRDefault="00CD74F0" w:rsidP="001D1BE3">
            <w:pPr>
              <w:tabs>
                <w:tab w:val="left" w:pos="546"/>
              </w:tabs>
              <w:ind w:right="-10"/>
            </w:pPr>
            <w:r w:rsidRPr="00CD74F0">
              <w:rPr>
                <w:b/>
              </w:rPr>
              <w:t>3.</w:t>
            </w:r>
            <w:r>
              <w:rPr>
                <w:b/>
              </w:rPr>
              <w:t xml:space="preserve"> </w:t>
            </w:r>
            <w:r>
              <w:t>Чтение рубрики «Понять» с.55</w:t>
            </w:r>
          </w:p>
          <w:p w:rsidR="00CD74F0" w:rsidRDefault="00CD74F0" w:rsidP="001D1BE3">
            <w:pPr>
              <w:tabs>
                <w:tab w:val="left" w:pos="546"/>
              </w:tabs>
              <w:ind w:right="-10"/>
            </w:pPr>
          </w:p>
          <w:p w:rsidR="00CD74F0" w:rsidRDefault="00CD74F0" w:rsidP="001D1BE3">
            <w:pPr>
              <w:tabs>
                <w:tab w:val="left" w:pos="546"/>
              </w:tabs>
              <w:ind w:right="-10"/>
            </w:pPr>
            <w:r w:rsidRPr="00CD74F0">
              <w:rPr>
                <w:b/>
              </w:rPr>
              <w:t>4</w:t>
            </w:r>
            <w:r>
              <w:t xml:space="preserve">. Чтение статьи </w:t>
            </w:r>
            <w:proofErr w:type="gramStart"/>
            <w:r>
              <w:t>на</w:t>
            </w:r>
            <w:proofErr w:type="gramEnd"/>
            <w:r>
              <w:t xml:space="preserve"> с.56.</w:t>
            </w:r>
          </w:p>
          <w:p w:rsidR="00CD74F0" w:rsidRDefault="00CD74F0" w:rsidP="001D1BE3">
            <w:pPr>
              <w:tabs>
                <w:tab w:val="left" w:pos="546"/>
              </w:tabs>
              <w:ind w:right="-10"/>
            </w:pPr>
          </w:p>
          <w:p w:rsidR="005F0E86" w:rsidRDefault="005F0E86" w:rsidP="001D1BE3">
            <w:pPr>
              <w:tabs>
                <w:tab w:val="left" w:pos="546"/>
              </w:tabs>
              <w:ind w:right="-10"/>
            </w:pPr>
            <w:r>
              <w:t xml:space="preserve">-Поработайте в </w:t>
            </w:r>
            <w:r w:rsidRPr="00F56170">
              <w:rPr>
                <w:b/>
                <w:u w:val="single"/>
              </w:rPr>
              <w:t>парах,</w:t>
            </w:r>
            <w:r>
              <w:t xml:space="preserve"> </w:t>
            </w:r>
            <w:r w:rsidR="00CD74F0">
              <w:t>выясните, что поняли люди, наблюдая из года в год за этими природными изменениями?</w:t>
            </w:r>
          </w:p>
          <w:p w:rsidR="005F0E86" w:rsidRDefault="005F0E86" w:rsidP="001D1BE3">
            <w:pPr>
              <w:tabs>
                <w:tab w:val="left" w:pos="546"/>
              </w:tabs>
              <w:ind w:right="-10"/>
            </w:pPr>
          </w:p>
          <w:p w:rsidR="00CD74F0" w:rsidRDefault="00CD74F0" w:rsidP="001D1BE3">
            <w:pPr>
              <w:tabs>
                <w:tab w:val="left" w:pos="546"/>
              </w:tabs>
              <w:ind w:right="-10"/>
            </w:pPr>
            <w:r>
              <w:t xml:space="preserve">5. Чтение информации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r>
              <w:lastRenderedPageBreak/>
              <w:t>с.57-59</w:t>
            </w:r>
          </w:p>
          <w:p w:rsidR="005F0E86" w:rsidRPr="000327B1" w:rsidRDefault="00CD74F0" w:rsidP="001D1BE3">
            <w:pPr>
              <w:tabs>
                <w:tab w:val="left" w:pos="546"/>
              </w:tabs>
              <w:ind w:right="-1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6</w:t>
            </w:r>
            <w:r w:rsidR="005F0E86">
              <w:rPr>
                <w:b/>
                <w:i/>
                <w:u w:val="single"/>
              </w:rPr>
              <w:t xml:space="preserve">. </w:t>
            </w:r>
            <w:r w:rsidR="005F0E86" w:rsidRPr="000327B1">
              <w:rPr>
                <w:b/>
                <w:i/>
                <w:u w:val="single"/>
              </w:rPr>
              <w:t>ФИЗКУЛЬТМИНУТКА</w:t>
            </w:r>
          </w:p>
          <w:p w:rsidR="005F0E86" w:rsidRPr="00456298" w:rsidRDefault="005F0E86" w:rsidP="001D1BE3">
            <w:pPr>
              <w:tabs>
                <w:tab w:val="left" w:pos="546"/>
              </w:tabs>
              <w:ind w:right="-10"/>
            </w:pPr>
            <w:r w:rsidRPr="00456298">
              <w:t>- Вы хорошо трудились, а сейчас давайте немного отдохнем.</w:t>
            </w:r>
          </w:p>
          <w:p w:rsidR="005F0E86" w:rsidRDefault="005F0E86" w:rsidP="001D1BE3">
            <w:pPr>
              <w:tabs>
                <w:tab w:val="left" w:pos="546"/>
              </w:tabs>
              <w:ind w:right="-10"/>
            </w:pPr>
            <w:r w:rsidRPr="00456298">
              <w:t>- Кто хочет провести физкультминутку?</w:t>
            </w:r>
          </w:p>
          <w:p w:rsidR="005F0E86" w:rsidRDefault="005F0E86" w:rsidP="001D1BE3">
            <w:pPr>
              <w:tabs>
                <w:tab w:val="left" w:pos="546"/>
              </w:tabs>
              <w:ind w:right="-10"/>
            </w:pPr>
          </w:p>
          <w:p w:rsidR="00CD74F0" w:rsidRDefault="00CD74F0" w:rsidP="001D1BE3">
            <w:pPr>
              <w:tabs>
                <w:tab w:val="left" w:pos="546"/>
              </w:tabs>
              <w:ind w:right="-10"/>
            </w:pPr>
            <w:r w:rsidRPr="00CD74F0">
              <w:rPr>
                <w:b/>
              </w:rPr>
              <w:t>7</w:t>
            </w:r>
            <w:r>
              <w:t>. С.60</w:t>
            </w:r>
            <w:r w:rsidR="00F76602">
              <w:t>-61</w:t>
            </w:r>
          </w:p>
          <w:p w:rsidR="00CD74F0" w:rsidRDefault="00CD74F0" w:rsidP="00CD74F0">
            <w:pPr>
              <w:tabs>
                <w:tab w:val="left" w:pos="546"/>
              </w:tabs>
              <w:ind w:right="-10"/>
            </w:pPr>
            <w:r>
              <w:rPr>
                <w:b/>
              </w:rPr>
              <w:t>8</w:t>
            </w:r>
            <w:r w:rsidR="005F0E86">
              <w:t xml:space="preserve">. -А теперь в </w:t>
            </w:r>
            <w:r w:rsidR="005F0E86" w:rsidRPr="00F56170">
              <w:rPr>
                <w:b/>
                <w:u w:val="single"/>
              </w:rPr>
              <w:t xml:space="preserve">группах </w:t>
            </w:r>
            <w:r w:rsidR="005F0E86">
              <w:t>обсудите</w:t>
            </w:r>
            <w:r>
              <w:t xml:space="preserve"> по с.60</w:t>
            </w:r>
            <w:r w:rsidR="005F0E86">
              <w:t xml:space="preserve"> ответ на вопрос </w:t>
            </w:r>
            <w:r>
              <w:t>«Что можно наблюдать в электронный микроскоп?</w:t>
            </w:r>
          </w:p>
          <w:p w:rsidR="005F0E86" w:rsidRDefault="005F0E86" w:rsidP="001D1BE3">
            <w:pPr>
              <w:tabs>
                <w:tab w:val="left" w:pos="546"/>
              </w:tabs>
              <w:ind w:right="-10"/>
            </w:pPr>
          </w:p>
          <w:p w:rsidR="005F0E86" w:rsidRDefault="005F0E86" w:rsidP="001D1BE3">
            <w:pPr>
              <w:tabs>
                <w:tab w:val="left" w:pos="546"/>
              </w:tabs>
              <w:ind w:right="-10"/>
            </w:pPr>
            <w:r>
              <w:t xml:space="preserve"> </w:t>
            </w:r>
          </w:p>
          <w:p w:rsidR="005F0E86" w:rsidRPr="002F1C84" w:rsidRDefault="005F0E86" w:rsidP="001D1BE3">
            <w:pPr>
              <w:tabs>
                <w:tab w:val="left" w:pos="546"/>
              </w:tabs>
              <w:ind w:right="-10"/>
              <w:rPr>
                <w:b/>
                <w:i/>
              </w:rPr>
            </w:pPr>
            <w:r w:rsidRPr="002F1C84">
              <w:rPr>
                <w:b/>
                <w:i/>
                <w:u w:val="single"/>
              </w:rPr>
              <w:t>Проблемный вопрос</w:t>
            </w:r>
          </w:p>
          <w:p w:rsidR="005F0E86" w:rsidRDefault="005F0E86" w:rsidP="001D1BE3">
            <w:pPr>
              <w:tabs>
                <w:tab w:val="left" w:pos="546"/>
              </w:tabs>
              <w:ind w:right="-10"/>
            </w:pPr>
          </w:p>
          <w:p w:rsidR="005F0E86" w:rsidRPr="002F1C84" w:rsidRDefault="005F0E86" w:rsidP="001D1BE3">
            <w:pPr>
              <w:tabs>
                <w:tab w:val="left" w:pos="546"/>
              </w:tabs>
              <w:ind w:right="-10"/>
            </w:pPr>
            <w:r>
              <w:t xml:space="preserve">-Как вы думаете, </w:t>
            </w:r>
            <w:r w:rsidR="00CD74F0">
              <w:t>когда изобрели электронный микроскоп</w:t>
            </w:r>
            <w:r>
              <w:t>?</w:t>
            </w:r>
          </w:p>
          <w:p w:rsidR="005F0E86" w:rsidRDefault="005F0E86" w:rsidP="001D1BE3">
            <w:pPr>
              <w:tabs>
                <w:tab w:val="left" w:pos="546"/>
              </w:tabs>
              <w:ind w:right="-10"/>
              <w:rPr>
                <w:b/>
              </w:rPr>
            </w:pPr>
          </w:p>
          <w:p w:rsidR="005F0E86" w:rsidRDefault="00F76602" w:rsidP="001D1BE3">
            <w:pPr>
              <w:tabs>
                <w:tab w:val="left" w:pos="546"/>
              </w:tabs>
              <w:ind w:right="-10"/>
            </w:pPr>
            <w:r>
              <w:rPr>
                <w:b/>
              </w:rPr>
              <w:t>9</w:t>
            </w:r>
            <w:r w:rsidR="005F0E86" w:rsidRPr="000327B1">
              <w:rPr>
                <w:b/>
              </w:rPr>
              <w:t>.</w:t>
            </w:r>
            <w:r w:rsidR="005F0E86">
              <w:rPr>
                <w:b/>
              </w:rPr>
              <w:t xml:space="preserve"> </w:t>
            </w:r>
            <w:r w:rsidR="005F0E86">
              <w:t xml:space="preserve"> Чтение </w:t>
            </w:r>
            <w:r>
              <w:t xml:space="preserve">информации </w:t>
            </w:r>
            <w:proofErr w:type="gramStart"/>
            <w:r>
              <w:t>на</w:t>
            </w:r>
            <w:proofErr w:type="gramEnd"/>
            <w:r>
              <w:t xml:space="preserve"> с.62-64</w:t>
            </w:r>
          </w:p>
          <w:p w:rsidR="005F0E86" w:rsidRDefault="005F0E86" w:rsidP="001D1BE3">
            <w:pPr>
              <w:tabs>
                <w:tab w:val="left" w:pos="546"/>
              </w:tabs>
              <w:ind w:right="-10"/>
            </w:pPr>
          </w:p>
          <w:p w:rsidR="005F0E86" w:rsidRDefault="00F76602" w:rsidP="001D1BE3">
            <w:pPr>
              <w:tabs>
                <w:tab w:val="left" w:pos="546"/>
              </w:tabs>
              <w:ind w:right="-10"/>
            </w:pPr>
            <w:r w:rsidRPr="00F76602">
              <w:rPr>
                <w:b/>
              </w:rPr>
              <w:t>10.</w:t>
            </w:r>
            <w:r>
              <w:t xml:space="preserve">Рубрика «Выполни» </w:t>
            </w:r>
            <w:proofErr w:type="gramStart"/>
            <w:r>
              <w:t>на</w:t>
            </w:r>
            <w:proofErr w:type="gramEnd"/>
            <w:r>
              <w:t xml:space="preserve"> с.64</w:t>
            </w:r>
          </w:p>
          <w:p w:rsidR="00F76602" w:rsidRDefault="00F76602" w:rsidP="001D1BE3">
            <w:pPr>
              <w:tabs>
                <w:tab w:val="left" w:pos="546"/>
              </w:tabs>
              <w:ind w:right="-10"/>
            </w:pPr>
            <w:r>
              <w:t>-В парах пункт 1.</w:t>
            </w:r>
          </w:p>
          <w:p w:rsidR="005F0E86" w:rsidRDefault="005F0E86" w:rsidP="001D1BE3">
            <w:pPr>
              <w:tabs>
                <w:tab w:val="left" w:pos="546"/>
              </w:tabs>
              <w:ind w:right="-10"/>
              <w:rPr>
                <w:b/>
              </w:rPr>
            </w:pPr>
          </w:p>
          <w:p w:rsidR="005F0E86" w:rsidRDefault="005F0E86" w:rsidP="00F76602">
            <w:pPr>
              <w:tabs>
                <w:tab w:val="left" w:pos="546"/>
              </w:tabs>
              <w:ind w:right="-10"/>
              <w:rPr>
                <w:b/>
              </w:rPr>
            </w:pPr>
            <w:r>
              <w:rPr>
                <w:b/>
              </w:rPr>
              <w:t xml:space="preserve">-Самостоятельно </w:t>
            </w:r>
            <w:r w:rsidR="00F76602">
              <w:rPr>
                <w:b/>
              </w:rPr>
              <w:t>прочитать рубрику «Главное»</w:t>
            </w:r>
          </w:p>
          <w:p w:rsidR="00F76602" w:rsidRDefault="00F76602" w:rsidP="00F76602">
            <w:pPr>
              <w:tabs>
                <w:tab w:val="left" w:pos="546"/>
              </w:tabs>
              <w:ind w:right="-10"/>
            </w:pPr>
            <w:proofErr w:type="spellStart"/>
            <w:r>
              <w:t>_Что</w:t>
            </w:r>
            <w:proofErr w:type="spellEnd"/>
            <w:r>
              <w:t xml:space="preserve"> самое главное в этой </w:t>
            </w:r>
            <w:r>
              <w:lastRenderedPageBreak/>
              <w:t>рубрике?</w:t>
            </w:r>
          </w:p>
          <w:p w:rsidR="00F76602" w:rsidRDefault="00F76602" w:rsidP="00F76602">
            <w:pPr>
              <w:tabs>
                <w:tab w:val="left" w:pos="546"/>
              </w:tabs>
              <w:ind w:right="-10"/>
            </w:pPr>
          </w:p>
          <w:p w:rsidR="00F76602" w:rsidRDefault="00F76602" w:rsidP="00F76602">
            <w:pPr>
              <w:tabs>
                <w:tab w:val="left" w:pos="546"/>
              </w:tabs>
              <w:ind w:right="-10"/>
            </w:pPr>
            <w:r>
              <w:t>11.Рубрика «Знать»</w:t>
            </w:r>
          </w:p>
          <w:p w:rsidR="00F76602" w:rsidRDefault="00F76602" w:rsidP="00F76602">
            <w:pPr>
              <w:tabs>
                <w:tab w:val="left" w:pos="546"/>
              </w:tabs>
              <w:ind w:right="-10"/>
            </w:pPr>
            <w:r w:rsidRPr="00F76602">
              <w:rPr>
                <w:b/>
                <w:u w:val="single"/>
              </w:rPr>
              <w:t>В группах</w:t>
            </w:r>
            <w:r>
              <w:rPr>
                <w:b/>
                <w:u w:val="single"/>
              </w:rPr>
              <w:t xml:space="preserve"> </w:t>
            </w:r>
            <w:r>
              <w:t>задание 1.</w:t>
            </w:r>
          </w:p>
          <w:p w:rsidR="00F76602" w:rsidRDefault="00F76602" w:rsidP="00F76602">
            <w:pPr>
              <w:tabs>
                <w:tab w:val="left" w:pos="546"/>
              </w:tabs>
              <w:ind w:right="-10"/>
            </w:pPr>
          </w:p>
          <w:p w:rsidR="00F76602" w:rsidRPr="00F76602" w:rsidRDefault="00F76602" w:rsidP="00F76602">
            <w:pPr>
              <w:tabs>
                <w:tab w:val="left" w:pos="546"/>
              </w:tabs>
              <w:ind w:right="-10"/>
            </w:pPr>
            <w:r w:rsidRPr="00F76602">
              <w:rPr>
                <w:b/>
              </w:rPr>
              <w:t>12.</w:t>
            </w:r>
            <w:r w:rsidRPr="00F76602">
              <w:rPr>
                <w:b/>
                <w:u w:val="single"/>
              </w:rPr>
              <w:t>Коллективно</w:t>
            </w:r>
            <w:r>
              <w:t xml:space="preserve"> – задания 2-4</w:t>
            </w:r>
          </w:p>
        </w:tc>
        <w:tc>
          <w:tcPr>
            <w:tcW w:w="739" w:type="pct"/>
          </w:tcPr>
          <w:p w:rsidR="005F0E86" w:rsidRPr="00456298" w:rsidRDefault="005F0E86" w:rsidP="001D1BE3">
            <w:pPr>
              <w:tabs>
                <w:tab w:val="left" w:pos="546"/>
              </w:tabs>
              <w:ind w:right="-10"/>
            </w:pPr>
          </w:p>
        </w:tc>
        <w:tc>
          <w:tcPr>
            <w:tcW w:w="332" w:type="pct"/>
          </w:tcPr>
          <w:p w:rsidR="005F0E86" w:rsidRPr="00456298" w:rsidRDefault="005F0E86" w:rsidP="001D1BE3">
            <w:pPr>
              <w:tabs>
                <w:tab w:val="left" w:pos="546"/>
              </w:tabs>
              <w:ind w:right="-10"/>
            </w:pPr>
            <w:r w:rsidRPr="00456298">
              <w:t>2 мин</w:t>
            </w:r>
          </w:p>
        </w:tc>
        <w:tc>
          <w:tcPr>
            <w:tcW w:w="539" w:type="pct"/>
          </w:tcPr>
          <w:p w:rsidR="005F0E86" w:rsidRPr="00456298" w:rsidRDefault="005F0E86" w:rsidP="001D1BE3">
            <w:pPr>
              <w:tabs>
                <w:tab w:val="left" w:pos="546"/>
              </w:tabs>
              <w:ind w:right="-10"/>
            </w:pPr>
            <w:r w:rsidRPr="00B06707">
              <w:rPr>
                <w:b/>
                <w:bCs/>
              </w:rPr>
              <w:t xml:space="preserve">Формы: </w:t>
            </w:r>
            <w:r w:rsidRPr="00456298">
              <w:t>фронтальная; индивидуальная; коллектив</w:t>
            </w:r>
          </w:p>
          <w:p w:rsidR="005F0E86" w:rsidRPr="00456298" w:rsidRDefault="005F0E86" w:rsidP="001D1BE3">
            <w:pPr>
              <w:tabs>
                <w:tab w:val="left" w:pos="546"/>
              </w:tabs>
              <w:ind w:right="-10"/>
            </w:pPr>
            <w:proofErr w:type="spellStart"/>
            <w:r w:rsidRPr="00456298">
              <w:t>ная</w:t>
            </w:r>
            <w:proofErr w:type="spellEnd"/>
            <w:r w:rsidRPr="00456298">
              <w:t>, работа в малых группах</w:t>
            </w:r>
          </w:p>
          <w:p w:rsidR="005F0E86" w:rsidRPr="00456298" w:rsidRDefault="005F0E86" w:rsidP="001D1BE3">
            <w:r w:rsidRPr="00B06707">
              <w:rPr>
                <w:b/>
              </w:rPr>
              <w:t>Методы</w:t>
            </w:r>
            <w:r w:rsidRPr="00456298">
              <w:t xml:space="preserve">: </w:t>
            </w:r>
            <w:proofErr w:type="gramStart"/>
            <w:r w:rsidRPr="00456298">
              <w:t>словесный</w:t>
            </w:r>
            <w:proofErr w:type="gramEnd"/>
            <w:r w:rsidRPr="00456298">
              <w:t>,</w:t>
            </w:r>
          </w:p>
          <w:p w:rsidR="005F0E86" w:rsidRPr="00456298" w:rsidRDefault="005F0E86" w:rsidP="001D1BE3">
            <w:pPr>
              <w:tabs>
                <w:tab w:val="left" w:pos="546"/>
              </w:tabs>
              <w:ind w:right="-10"/>
            </w:pPr>
            <w:r w:rsidRPr="00456298">
              <w:t>проблемно-поисковый</w:t>
            </w:r>
          </w:p>
          <w:p w:rsidR="005F0E86" w:rsidRPr="00456298" w:rsidRDefault="005F0E86" w:rsidP="001D1BE3">
            <w:pPr>
              <w:tabs>
                <w:tab w:val="left" w:pos="546"/>
              </w:tabs>
              <w:ind w:right="-10"/>
            </w:pPr>
            <w:r w:rsidRPr="00B06707">
              <w:rPr>
                <w:b/>
              </w:rPr>
              <w:t>Приемы</w:t>
            </w:r>
            <w:r w:rsidRPr="00456298">
              <w:t>:</w:t>
            </w:r>
          </w:p>
          <w:p w:rsidR="005F0E86" w:rsidRPr="00456298" w:rsidRDefault="005F0E86" w:rsidP="001D1BE3">
            <w:pPr>
              <w:tabs>
                <w:tab w:val="left" w:pos="546"/>
              </w:tabs>
              <w:ind w:right="-10"/>
            </w:pPr>
            <w:r w:rsidRPr="00456298">
              <w:t>определение закономерности;</w:t>
            </w:r>
          </w:p>
          <w:p w:rsidR="005F0E86" w:rsidRPr="00B06707" w:rsidRDefault="005F0E86" w:rsidP="001D1BE3">
            <w:pPr>
              <w:rPr>
                <w:b/>
              </w:rPr>
            </w:pPr>
            <w:r>
              <w:rPr>
                <w:b/>
              </w:rPr>
              <w:t>Технология</w:t>
            </w:r>
          </w:p>
          <w:p w:rsidR="005F0E86" w:rsidRDefault="005F0E86" w:rsidP="001D1BE3">
            <w:r>
              <w:lastRenderedPageBreak/>
              <w:t>Проблемного обучения,</w:t>
            </w:r>
          </w:p>
          <w:p w:rsidR="005F0E86" w:rsidRPr="002F1C84" w:rsidRDefault="005F0E86" w:rsidP="001D1BE3">
            <w:r w:rsidRPr="00456298">
              <w:t>создание ситуации успеха</w:t>
            </w:r>
            <w:r>
              <w:t xml:space="preserve">, </w:t>
            </w:r>
            <w:proofErr w:type="spellStart"/>
            <w:r>
              <w:t>здоровьесбережения</w:t>
            </w:r>
            <w:proofErr w:type="spellEnd"/>
          </w:p>
        </w:tc>
        <w:tc>
          <w:tcPr>
            <w:tcW w:w="696" w:type="pct"/>
          </w:tcPr>
          <w:p w:rsidR="005F0E86" w:rsidRPr="00456298" w:rsidRDefault="005F0E86" w:rsidP="001D1BE3">
            <w:r w:rsidRPr="00B06707">
              <w:rPr>
                <w:i/>
              </w:rPr>
              <w:lastRenderedPageBreak/>
              <w:t xml:space="preserve"> </w:t>
            </w:r>
            <w:r w:rsidRPr="00B06707">
              <w:rPr>
                <w:bCs/>
              </w:rPr>
              <w:t xml:space="preserve"> Уметь добывать новые знания: находить ответы на вопросы, используя свой жизненный опыт и информацию, полученную на уроке</w:t>
            </w:r>
            <w:proofErr w:type="gramStart"/>
            <w:r w:rsidRPr="00B06707">
              <w:rPr>
                <w:bCs/>
              </w:rPr>
              <w:t xml:space="preserve"> У</w:t>
            </w:r>
            <w:proofErr w:type="gramEnd"/>
            <w:r w:rsidRPr="00B06707">
              <w:rPr>
                <w:bCs/>
              </w:rPr>
              <w:t>меть преобразовывать информацию из одной формы в другую</w:t>
            </w:r>
            <w:r>
              <w:rPr>
                <w:bCs/>
              </w:rPr>
              <w:t>,</w:t>
            </w:r>
            <w:r w:rsidRPr="00B06707">
              <w:rPr>
                <w:bCs/>
              </w:rPr>
              <w:t xml:space="preserve">  решать вопросы проблемного характера (</w:t>
            </w:r>
            <w:r w:rsidRPr="00B06707">
              <w:rPr>
                <w:bCs/>
                <w:i/>
              </w:rPr>
              <w:t>Познавательные УУД</w:t>
            </w:r>
            <w:r w:rsidRPr="00B06707">
              <w:rPr>
                <w:bCs/>
              </w:rPr>
              <w:t>).</w:t>
            </w:r>
          </w:p>
          <w:p w:rsidR="005F0E86" w:rsidRPr="00456298" w:rsidRDefault="005F0E86" w:rsidP="001D1BE3">
            <w:pPr>
              <w:tabs>
                <w:tab w:val="left" w:pos="546"/>
              </w:tabs>
              <w:ind w:right="-10"/>
            </w:pPr>
            <w:r w:rsidRPr="00B06707">
              <w:rPr>
                <w:bCs/>
              </w:rPr>
              <w:lastRenderedPageBreak/>
              <w:t>Уметь проговаривать последовательность действий на уроке; высказывать своё предположение (</w:t>
            </w:r>
            <w:proofErr w:type="gramStart"/>
            <w:r w:rsidRPr="00B06707">
              <w:rPr>
                <w:bCs/>
                <w:i/>
              </w:rPr>
              <w:t>Регулятивные</w:t>
            </w:r>
            <w:proofErr w:type="gramEnd"/>
            <w:r w:rsidRPr="00B06707">
              <w:rPr>
                <w:bCs/>
                <w:i/>
              </w:rPr>
              <w:t xml:space="preserve"> УУД</w:t>
            </w:r>
            <w:r w:rsidRPr="00B06707">
              <w:rPr>
                <w:bCs/>
              </w:rPr>
              <w:t>). Уметь оформлять мысли в устной и письменной форме (</w:t>
            </w:r>
            <w:r w:rsidRPr="00B06707">
              <w:rPr>
                <w:bCs/>
                <w:i/>
              </w:rPr>
              <w:t>Коммуникативные УУД).</w:t>
            </w:r>
          </w:p>
        </w:tc>
      </w:tr>
      <w:tr w:rsidR="005F0E86" w:rsidRPr="00456298" w:rsidTr="001D1BE3">
        <w:trPr>
          <w:trHeight w:val="270"/>
        </w:trPr>
        <w:tc>
          <w:tcPr>
            <w:tcW w:w="569" w:type="pct"/>
          </w:tcPr>
          <w:p w:rsidR="005F0E86" w:rsidRPr="00B06707" w:rsidRDefault="005F0E86" w:rsidP="001D1BE3">
            <w:pPr>
              <w:tabs>
                <w:tab w:val="left" w:pos="546"/>
              </w:tabs>
              <w:ind w:right="-10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lastRenderedPageBreak/>
              <w:t>I</w:t>
            </w:r>
            <w:r w:rsidRPr="00B06707">
              <w:rPr>
                <w:b/>
                <w:u w:val="single"/>
                <w:lang w:val="en-US"/>
              </w:rPr>
              <w:t>X</w:t>
            </w:r>
            <w:r w:rsidRPr="00B06707">
              <w:rPr>
                <w:b/>
                <w:u w:val="single"/>
              </w:rPr>
              <w:t xml:space="preserve"> этап.</w:t>
            </w:r>
          </w:p>
          <w:p w:rsidR="005F0E86" w:rsidRPr="00B06707" w:rsidRDefault="005F0E86" w:rsidP="001D1BE3">
            <w:pPr>
              <w:tabs>
                <w:tab w:val="left" w:pos="546"/>
              </w:tabs>
              <w:ind w:right="-10"/>
              <w:rPr>
                <w:b/>
              </w:rPr>
            </w:pPr>
            <w:r w:rsidRPr="00B06707">
              <w:rPr>
                <w:b/>
              </w:rPr>
              <w:t>Домашнее задание.</w:t>
            </w:r>
          </w:p>
        </w:tc>
        <w:tc>
          <w:tcPr>
            <w:tcW w:w="485" w:type="pct"/>
          </w:tcPr>
          <w:p w:rsidR="005F0E86" w:rsidRPr="00456298" w:rsidRDefault="005F0E86" w:rsidP="001D1BE3">
            <w:pPr>
              <w:tabs>
                <w:tab w:val="left" w:pos="546"/>
              </w:tabs>
              <w:ind w:right="-10"/>
            </w:pPr>
            <w:r>
              <w:t>Записывают</w:t>
            </w:r>
            <w:r w:rsidRPr="00456298">
              <w:t xml:space="preserve"> домашнее задание</w:t>
            </w:r>
            <w:r>
              <w:t>, задают вопросы</w:t>
            </w:r>
          </w:p>
        </w:tc>
        <w:tc>
          <w:tcPr>
            <w:tcW w:w="561" w:type="pct"/>
          </w:tcPr>
          <w:p w:rsidR="005F0E86" w:rsidRPr="00456298" w:rsidRDefault="005F0E86" w:rsidP="001D1BE3">
            <w:pPr>
              <w:tabs>
                <w:tab w:val="left" w:pos="546"/>
              </w:tabs>
              <w:ind w:right="-10"/>
            </w:pPr>
            <w:r>
              <w:t>Комментирует домашнее задание</w:t>
            </w:r>
          </w:p>
        </w:tc>
        <w:tc>
          <w:tcPr>
            <w:tcW w:w="1079" w:type="pct"/>
            <w:shd w:val="clear" w:color="auto" w:fill="A6A6A6"/>
          </w:tcPr>
          <w:p w:rsidR="005F0E86" w:rsidRPr="00456298" w:rsidRDefault="00F76602" w:rsidP="001D1BE3">
            <w:pPr>
              <w:tabs>
                <w:tab w:val="left" w:pos="546"/>
              </w:tabs>
              <w:ind w:right="-10"/>
            </w:pPr>
            <w:r>
              <w:t>С.67, задание №5</w:t>
            </w:r>
          </w:p>
        </w:tc>
        <w:tc>
          <w:tcPr>
            <w:tcW w:w="739" w:type="pct"/>
          </w:tcPr>
          <w:p w:rsidR="005F0E86" w:rsidRPr="00456298" w:rsidRDefault="005F0E86" w:rsidP="001D1BE3">
            <w:pPr>
              <w:tabs>
                <w:tab w:val="left" w:pos="546"/>
              </w:tabs>
              <w:ind w:right="-10"/>
            </w:pPr>
          </w:p>
        </w:tc>
        <w:tc>
          <w:tcPr>
            <w:tcW w:w="332" w:type="pct"/>
          </w:tcPr>
          <w:p w:rsidR="005F0E86" w:rsidRPr="00456298" w:rsidRDefault="00FF2588" w:rsidP="001D1BE3">
            <w:pPr>
              <w:tabs>
                <w:tab w:val="left" w:pos="546"/>
              </w:tabs>
              <w:ind w:right="-10"/>
            </w:pPr>
            <w:r>
              <w:t>2</w:t>
            </w:r>
            <w:r w:rsidR="005F0E86" w:rsidRPr="00456298">
              <w:t xml:space="preserve"> мин</w:t>
            </w:r>
          </w:p>
        </w:tc>
        <w:tc>
          <w:tcPr>
            <w:tcW w:w="539" w:type="pct"/>
          </w:tcPr>
          <w:p w:rsidR="005F0E86" w:rsidRPr="00456298" w:rsidRDefault="005F0E86" w:rsidP="001D1BE3">
            <w:pPr>
              <w:tabs>
                <w:tab w:val="left" w:pos="546"/>
              </w:tabs>
              <w:ind w:right="-10"/>
            </w:pPr>
          </w:p>
        </w:tc>
        <w:tc>
          <w:tcPr>
            <w:tcW w:w="696" w:type="pct"/>
          </w:tcPr>
          <w:p w:rsidR="005F0E86" w:rsidRPr="00456298" w:rsidRDefault="005F0E86" w:rsidP="001D1BE3">
            <w:pPr>
              <w:tabs>
                <w:tab w:val="left" w:pos="546"/>
              </w:tabs>
              <w:ind w:right="-10"/>
            </w:pPr>
          </w:p>
        </w:tc>
      </w:tr>
      <w:tr w:rsidR="005F0E86" w:rsidRPr="00456298" w:rsidTr="001D1BE3">
        <w:trPr>
          <w:trHeight w:val="1665"/>
        </w:trPr>
        <w:tc>
          <w:tcPr>
            <w:tcW w:w="569" w:type="pct"/>
          </w:tcPr>
          <w:p w:rsidR="005F0E86" w:rsidRPr="00B06707" w:rsidRDefault="005F0E86" w:rsidP="001D1BE3">
            <w:pPr>
              <w:tabs>
                <w:tab w:val="left" w:pos="546"/>
              </w:tabs>
              <w:ind w:right="-10"/>
              <w:rPr>
                <w:b/>
                <w:u w:val="single"/>
              </w:rPr>
            </w:pPr>
            <w:r w:rsidRPr="00B06707">
              <w:rPr>
                <w:b/>
                <w:u w:val="single"/>
                <w:lang w:val="en-US"/>
              </w:rPr>
              <w:t>X</w:t>
            </w:r>
            <w:r w:rsidRPr="00B06707">
              <w:rPr>
                <w:b/>
                <w:u w:val="single"/>
              </w:rPr>
              <w:t xml:space="preserve"> этап.</w:t>
            </w:r>
          </w:p>
          <w:p w:rsidR="005F0E86" w:rsidRPr="00B06707" w:rsidRDefault="005F0E86" w:rsidP="001D1BE3">
            <w:pPr>
              <w:tabs>
                <w:tab w:val="left" w:pos="546"/>
              </w:tabs>
              <w:ind w:right="-10"/>
              <w:rPr>
                <w:b/>
              </w:rPr>
            </w:pPr>
            <w:r w:rsidRPr="00B06707">
              <w:rPr>
                <w:b/>
              </w:rPr>
              <w:t>Рефлексия учебной деятельности</w:t>
            </w:r>
          </w:p>
          <w:p w:rsidR="005F0E86" w:rsidRPr="00B06707" w:rsidRDefault="005F0E86" w:rsidP="001D1BE3">
            <w:pPr>
              <w:tabs>
                <w:tab w:val="left" w:pos="546"/>
              </w:tabs>
              <w:ind w:right="-10"/>
              <w:rPr>
                <w:b/>
              </w:rPr>
            </w:pPr>
            <w:r w:rsidRPr="00B06707">
              <w:rPr>
                <w:b/>
              </w:rPr>
              <w:t>Цель:</w:t>
            </w:r>
          </w:p>
          <w:p w:rsidR="005F0E86" w:rsidRDefault="005F0E86" w:rsidP="001D1BE3">
            <w:pPr>
              <w:tabs>
                <w:tab w:val="left" w:pos="546"/>
              </w:tabs>
              <w:ind w:right="-10"/>
              <w:rPr>
                <w:b/>
                <w:u w:val="single"/>
              </w:rPr>
            </w:pPr>
            <w:r w:rsidRPr="00456298">
              <w:t>подвести итог проделанной работе на уроке</w:t>
            </w:r>
          </w:p>
        </w:tc>
        <w:tc>
          <w:tcPr>
            <w:tcW w:w="485" w:type="pct"/>
          </w:tcPr>
          <w:p w:rsidR="005F0E86" w:rsidRPr="00456298" w:rsidRDefault="005F0E86" w:rsidP="001D1BE3">
            <w:pPr>
              <w:tabs>
                <w:tab w:val="left" w:pos="546"/>
              </w:tabs>
              <w:ind w:right="-10"/>
            </w:pPr>
            <w:r w:rsidRPr="00B06707">
              <w:rPr>
                <w:u w:val="single"/>
              </w:rPr>
              <w:t>Участвовать</w:t>
            </w:r>
            <w:r w:rsidRPr="00456298">
              <w:t xml:space="preserve"> в подведении итога</w:t>
            </w:r>
          </w:p>
          <w:p w:rsidR="005F0E86" w:rsidRDefault="005F0E86" w:rsidP="001D1BE3">
            <w:pPr>
              <w:tabs>
                <w:tab w:val="left" w:pos="546"/>
              </w:tabs>
              <w:ind w:right="-10"/>
              <w:rPr>
                <w:u w:val="single"/>
              </w:rPr>
            </w:pPr>
            <w:r w:rsidRPr="00456298">
              <w:t>проделанной работе на уроке</w:t>
            </w:r>
          </w:p>
        </w:tc>
        <w:tc>
          <w:tcPr>
            <w:tcW w:w="561" w:type="pct"/>
          </w:tcPr>
          <w:p w:rsidR="005F0E86" w:rsidRDefault="005F0E86" w:rsidP="001D1BE3">
            <w:pPr>
              <w:tabs>
                <w:tab w:val="left" w:pos="546"/>
              </w:tabs>
              <w:ind w:right="-10"/>
              <w:rPr>
                <w:u w:val="single"/>
              </w:rPr>
            </w:pPr>
            <w:r w:rsidRPr="00B06707">
              <w:rPr>
                <w:u w:val="single"/>
              </w:rPr>
              <w:t>Организовать</w:t>
            </w:r>
            <w:r w:rsidRPr="00456298">
              <w:t xml:space="preserve"> подведение итога проделанной работе на уроке</w:t>
            </w:r>
          </w:p>
        </w:tc>
        <w:tc>
          <w:tcPr>
            <w:tcW w:w="1079" w:type="pct"/>
            <w:shd w:val="clear" w:color="auto" w:fill="A6A6A6"/>
          </w:tcPr>
          <w:p w:rsidR="005F0E86" w:rsidRPr="00456298" w:rsidRDefault="005F0E86" w:rsidP="001D1BE3">
            <w:r w:rsidRPr="00456298">
              <w:t>- Огромное трудолюбие и ваша тяга к знаниям помог</w:t>
            </w:r>
            <w:r>
              <w:t>ла нам сделать на уроке открытия</w:t>
            </w:r>
            <w:r w:rsidRPr="00456298">
              <w:t>.</w:t>
            </w:r>
          </w:p>
          <w:p w:rsidR="005F0E86" w:rsidRPr="00456298" w:rsidRDefault="005F0E86" w:rsidP="001D1BE3">
            <w:r w:rsidRPr="00456298">
              <w:t xml:space="preserve"> - Вспомните, с каких слов мы начали урок?</w:t>
            </w:r>
          </w:p>
          <w:p w:rsidR="005F0E86" w:rsidRPr="00456298" w:rsidRDefault="005F0E86" w:rsidP="001D1BE3">
            <w:r w:rsidRPr="00456298">
              <w:t xml:space="preserve"> - Чему научились?</w:t>
            </w:r>
          </w:p>
          <w:p w:rsidR="005F0E86" w:rsidRDefault="005F0E86" w:rsidP="001D1BE3">
            <w:r w:rsidRPr="00456298">
              <w:t>- Какие затруднения испытывали?</w:t>
            </w:r>
          </w:p>
          <w:p w:rsidR="005F0E86" w:rsidRPr="00456298" w:rsidRDefault="005F0E86" w:rsidP="001D1BE3">
            <w:r>
              <w:t>-Что хотелось бы выполнить еще раз?</w:t>
            </w:r>
          </w:p>
          <w:p w:rsidR="005F0E86" w:rsidRPr="00456298" w:rsidRDefault="005F0E86" w:rsidP="001D1BE3">
            <w:r w:rsidRPr="00456298">
              <w:t xml:space="preserve"> - Довольны ли вы своей работой?</w:t>
            </w:r>
          </w:p>
          <w:p w:rsidR="005F0E86" w:rsidRDefault="005F0E86" w:rsidP="001D1BE3">
            <w:pPr>
              <w:tabs>
                <w:tab w:val="left" w:pos="546"/>
              </w:tabs>
              <w:ind w:right="-10"/>
            </w:pPr>
            <w:r w:rsidRPr="00456298">
              <w:t xml:space="preserve">- Ваша самооценка совпала с </w:t>
            </w:r>
            <w:proofErr w:type="gramStart"/>
            <w:r w:rsidRPr="00456298">
              <w:t>моей</w:t>
            </w:r>
            <w:proofErr w:type="gramEnd"/>
            <w:r w:rsidRPr="00456298">
              <w:t>. Молодцы. Спасибо за урок.</w:t>
            </w:r>
          </w:p>
        </w:tc>
        <w:tc>
          <w:tcPr>
            <w:tcW w:w="739" w:type="pct"/>
          </w:tcPr>
          <w:p w:rsidR="005F0E86" w:rsidRPr="00456298" w:rsidRDefault="005F0E86" w:rsidP="001D1BE3">
            <w:pPr>
              <w:tabs>
                <w:tab w:val="left" w:pos="546"/>
              </w:tabs>
              <w:ind w:right="-10"/>
            </w:pPr>
          </w:p>
        </w:tc>
        <w:tc>
          <w:tcPr>
            <w:tcW w:w="332" w:type="pct"/>
          </w:tcPr>
          <w:p w:rsidR="005F0E86" w:rsidRDefault="005F0E86" w:rsidP="001D1BE3">
            <w:pPr>
              <w:tabs>
                <w:tab w:val="left" w:pos="546"/>
              </w:tabs>
              <w:ind w:right="-10"/>
            </w:pPr>
            <w:r w:rsidRPr="00456298">
              <w:t>2 мин</w:t>
            </w:r>
          </w:p>
        </w:tc>
        <w:tc>
          <w:tcPr>
            <w:tcW w:w="539" w:type="pct"/>
          </w:tcPr>
          <w:p w:rsidR="005F0E86" w:rsidRPr="00456298" w:rsidRDefault="005F0E86" w:rsidP="001D1BE3">
            <w:pPr>
              <w:tabs>
                <w:tab w:val="left" w:pos="546"/>
              </w:tabs>
              <w:ind w:right="-10"/>
            </w:pPr>
          </w:p>
        </w:tc>
        <w:tc>
          <w:tcPr>
            <w:tcW w:w="696" w:type="pct"/>
          </w:tcPr>
          <w:p w:rsidR="005F0E86" w:rsidRPr="00456298" w:rsidRDefault="005F0E86" w:rsidP="001D1BE3">
            <w:r w:rsidRPr="00456298">
              <w:t>Уметь выражать свои мысли;</w:t>
            </w:r>
          </w:p>
          <w:p w:rsidR="005F0E86" w:rsidRPr="00456298" w:rsidRDefault="005F0E86" w:rsidP="001D1BE3">
            <w:r w:rsidRPr="00456298">
              <w:t>использовать критерии для обоснования суждений.</w:t>
            </w:r>
          </w:p>
          <w:p w:rsidR="005F0E86" w:rsidRPr="00B06707" w:rsidRDefault="005F0E86" w:rsidP="001D1BE3">
            <w:pPr>
              <w:rPr>
                <w:bCs/>
                <w:i/>
              </w:rPr>
            </w:pPr>
            <w:r w:rsidRPr="00B06707">
              <w:rPr>
                <w:bCs/>
                <w:i/>
              </w:rPr>
              <w:t>(Коммуникативные УУД)</w:t>
            </w:r>
          </w:p>
          <w:p w:rsidR="005F0E86" w:rsidRPr="00456298" w:rsidRDefault="005F0E86" w:rsidP="001D1BE3">
            <w:r w:rsidRPr="00B06707">
              <w:rPr>
                <w:bCs/>
              </w:rPr>
              <w:t>Уметь оценивать правильность выполнения действия на уровне адекватной ретроспективной оценки. (</w:t>
            </w:r>
            <w:r w:rsidRPr="00B06707">
              <w:rPr>
                <w:bCs/>
                <w:i/>
              </w:rPr>
              <w:t>Регулятивные УУД).</w:t>
            </w:r>
          </w:p>
          <w:p w:rsidR="005F0E86" w:rsidRDefault="005F0E86" w:rsidP="001D1BE3">
            <w:pPr>
              <w:tabs>
                <w:tab w:val="left" w:pos="546"/>
              </w:tabs>
              <w:ind w:right="-10"/>
            </w:pPr>
            <w:r w:rsidRPr="00B06707">
              <w:rPr>
                <w:bCs/>
              </w:rPr>
              <w:t xml:space="preserve">Способность к самооценке на основе критерия </w:t>
            </w:r>
            <w:r w:rsidRPr="00B06707">
              <w:rPr>
                <w:bCs/>
              </w:rPr>
              <w:lastRenderedPageBreak/>
              <w:t>успешности учебной деятельности (</w:t>
            </w:r>
            <w:r w:rsidRPr="00B06707">
              <w:rPr>
                <w:bCs/>
                <w:i/>
              </w:rPr>
              <w:t>Личностные УУД</w:t>
            </w:r>
            <w:r w:rsidRPr="00B06707">
              <w:rPr>
                <w:bCs/>
              </w:rPr>
              <w:t>).</w:t>
            </w:r>
          </w:p>
        </w:tc>
      </w:tr>
    </w:tbl>
    <w:p w:rsidR="005F0E86" w:rsidRDefault="005F0E86" w:rsidP="005F0E86"/>
    <w:p w:rsidR="005F0E86" w:rsidRDefault="005F0E86"/>
    <w:sectPr w:rsidR="005F0E86" w:rsidSect="00A84A9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A84A99"/>
    <w:rsid w:val="003E4F96"/>
    <w:rsid w:val="005F0E86"/>
    <w:rsid w:val="00830AA5"/>
    <w:rsid w:val="00A84A99"/>
    <w:rsid w:val="00B857C8"/>
    <w:rsid w:val="00CD74F0"/>
    <w:rsid w:val="00F76602"/>
    <w:rsid w:val="00FF2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84A99"/>
  </w:style>
  <w:style w:type="paragraph" w:styleId="a3">
    <w:name w:val="Normal (Web)"/>
    <w:basedOn w:val="a"/>
    <w:rsid w:val="00A84A99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A84A9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FF7DF-A1DE-41C4-AF15-25B29028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1</cp:revision>
  <dcterms:created xsi:type="dcterms:W3CDTF">2013-09-30T19:26:00Z</dcterms:created>
  <dcterms:modified xsi:type="dcterms:W3CDTF">2013-09-30T20:17:00Z</dcterms:modified>
</cp:coreProperties>
</file>